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32AD" w14:textId="6760493D" w:rsidR="007C7AF1" w:rsidRDefault="008E72AA" w:rsidP="007C7AF1">
      <w:pPr>
        <w:pStyle w:val="NoSpacing"/>
        <w:tabs>
          <w:tab w:val="left" w:pos="5250"/>
        </w:tabs>
      </w:pPr>
      <w:r w:rsidRPr="009110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E54292" wp14:editId="730A85CF">
                <wp:simplePos x="0" y="0"/>
                <wp:positionH relativeFrom="column">
                  <wp:posOffset>-703531</wp:posOffset>
                </wp:positionH>
                <wp:positionV relativeFrom="paragraph">
                  <wp:posOffset>5409077</wp:posOffset>
                </wp:positionV>
                <wp:extent cx="4771292" cy="4067907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292" cy="4067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8B20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03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/2021</w:t>
                            </w:r>
                          </w:p>
                          <w:p w14:paraId="15FB3D58" w14:textId="77777777" w:rsidR="008E72AA" w:rsidRDefault="008E72AA" w:rsidP="008E72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900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min Assistant.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26D0FF7" w14:textId="1D696FCE" w:rsidR="008E72AA" w:rsidRPr="00290060" w:rsidRDefault="008E72AA" w:rsidP="008E72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Cleanco Trading Importing &amp; Services LLC., Habshan, Abu Dhabi , UA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Project: Adnoc Gas Processing</w:t>
                            </w:r>
                            <w:r w:rsidRPr="002900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0A5D03" w14:textId="77777777" w:rsidR="008E72AA" w:rsidRPr="00CB0624" w:rsidRDefault="008E72AA" w:rsidP="008E72AA">
                            <w:pPr>
                              <w:pStyle w:val="ListParagraph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9EED3E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Doing administrative and clerical tasks. Maintaining folders on servers. </w:t>
                            </w:r>
                          </w:p>
                          <w:p w14:paraId="2900435C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Prepare employees monthly time sheet and Document control.</w:t>
                            </w:r>
                          </w:p>
                          <w:p w14:paraId="0A24E01D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 Maintain and improve online databases of client accounts and external vendors, including updating information when necessary.</w:t>
                            </w:r>
                          </w:p>
                          <w:p w14:paraId="43B67B26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 Proficient in Microsoft Office Suite (Word, Excel, Outlook and PowerPoint). </w:t>
                            </w:r>
                          </w:p>
                          <w:p w14:paraId="4A9F26A3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Outstanding interpersonal, customer service, leadership, and organizational skills; thrive within detail-oriented, deadline-driven environments. </w:t>
                            </w:r>
                          </w:p>
                          <w:p w14:paraId="569A2024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Preparing and editing letters, reports, memos, and emails. </w:t>
                            </w:r>
                          </w:p>
                          <w:p w14:paraId="71CFF89D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Running errands to the post office or supply store.</w:t>
                            </w:r>
                          </w:p>
                          <w:p w14:paraId="5281A2AF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 Arranging meetings, appointments, and executive travel. </w:t>
                            </w:r>
                          </w:p>
                          <w:p w14:paraId="524AF2F5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Answering phone calls and taking messages.</w:t>
                            </w:r>
                          </w:p>
                          <w:p w14:paraId="2057839D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 Maintaining folders on servers. </w:t>
                            </w:r>
                          </w:p>
                          <w:p w14:paraId="5860D302" w14:textId="77777777" w:rsidR="008E72AA" w:rsidRPr="00976EF1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 xml:space="preserve">Recording meeting minutes. </w:t>
                            </w:r>
                          </w:p>
                          <w:p w14:paraId="158BDDAE" w14:textId="77777777" w:rsidR="008E72AA" w:rsidRPr="008239AA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Liaising with teams and unit.</w:t>
                            </w:r>
                          </w:p>
                          <w:p w14:paraId="31C4098B" w14:textId="77777777" w:rsidR="008E72AA" w:rsidRDefault="008E72AA" w:rsidP="008E72AA">
                            <w:pPr>
                              <w:pStyle w:val="ListParagraph"/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EEF37" w14:textId="77777777" w:rsidR="008E72AA" w:rsidRPr="00976EF1" w:rsidRDefault="008E72AA" w:rsidP="008E72AA">
                            <w:pPr>
                              <w:pStyle w:val="ListParagraph"/>
                              <w:ind w:left="90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1BE306" w14:textId="77777777" w:rsidR="008E72AA" w:rsidRPr="0046409C" w:rsidRDefault="008E72AA" w:rsidP="008E72A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</w:t>
                            </w:r>
                            <w:r w:rsidRPr="004640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6409C">
                              <w:rPr>
                                <w:sz w:val="24"/>
                                <w:szCs w:val="24"/>
                              </w:rPr>
                              <w:t xml:space="preserve">/2017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  <w:r w:rsidRPr="0046409C">
                              <w:rPr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AE1596A" w14:textId="77777777" w:rsidR="008E72AA" w:rsidRPr="0046409C" w:rsidRDefault="008E72AA" w:rsidP="008E72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18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les Executive</w:t>
                            </w:r>
                            <w:r>
                              <w:t xml:space="preserve">      </w:t>
                            </w:r>
                          </w:p>
                          <w:p w14:paraId="522FF147" w14:textId="77777777" w:rsidR="008E72AA" w:rsidRDefault="008E72AA" w:rsidP="008E72AA">
                            <w:r w:rsidRPr="008452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2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irtel</w:t>
                            </w:r>
                            <w:r w:rsidRPr="009A5B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8452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kochi)</w:t>
                            </w:r>
                          </w:p>
                          <w:p w14:paraId="14480C5C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Collaborate within teams to achieve better results. </w:t>
                            </w:r>
                          </w:p>
                          <w:p w14:paraId="2B0ED78D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Take feedback from customers and share it with support teams. </w:t>
                            </w:r>
                          </w:p>
                          <w:p w14:paraId="7370038D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Working towards achieving the sales target.</w:t>
                            </w:r>
                          </w:p>
                          <w:p w14:paraId="2B45356E" w14:textId="77777777" w:rsidR="008E72AA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Develop a detailed understanding of the features and benefits of the product/ service</w:t>
                            </w:r>
                            <w:r>
                              <w:t>.</w:t>
                            </w: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91F8485" w14:textId="77777777" w:rsidR="008E72AA" w:rsidRDefault="008E72AA" w:rsidP="008E72AA">
                            <w:pPr>
                              <w:pStyle w:val="ListParagraph"/>
                              <w:ind w:left="76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692BA7B3" w14:textId="77777777" w:rsidR="008E72AA" w:rsidRPr="008416F1" w:rsidRDefault="008E72AA" w:rsidP="008E72AA">
                            <w:pPr>
                              <w:pStyle w:val="ListParagraph"/>
                              <w:ind w:left="76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</w:t>
                            </w: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>08/2016 to</w:t>
                            </w:r>
                            <w:r w:rsidRPr="008416F1">
                              <w:rPr>
                                <w:sz w:val="24"/>
                                <w:szCs w:val="24"/>
                                <w:lang w:val="en-US"/>
                              </w:rPr>
                              <w:t>02/2017</w:t>
                            </w:r>
                            <w:r>
                              <w:t xml:space="preserve">                            </w:t>
                            </w:r>
                            <w:r w:rsidRPr="008416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4ACD5F82" w14:textId="77777777" w:rsidR="008E72AA" w:rsidRPr="009B20BC" w:rsidRDefault="008E72AA" w:rsidP="008E72A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41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ism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DE41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kochi)</w:t>
                            </w:r>
                          </w:p>
                          <w:p w14:paraId="43D5E421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Prospecting leads and contacting them to pitch the product/ service. </w:t>
                            </w:r>
                          </w:p>
                          <w:p w14:paraId="7F9DA106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Setting up meetings with the prospective clients. </w:t>
                            </w:r>
                          </w:p>
                          <w:p w14:paraId="5D37579E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Presenting product/ service demonstrations to the client.</w:t>
                            </w:r>
                          </w:p>
                          <w:p w14:paraId="2F292CBB" w14:textId="77777777" w:rsidR="008E72AA" w:rsidRPr="00286B18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Negotiating contracts to arrive at the best deal for the client and organization both.</w:t>
                            </w:r>
                          </w:p>
                          <w:p w14:paraId="59A5BDBA" w14:textId="77777777" w:rsidR="008E72AA" w:rsidRPr="006A187B" w:rsidRDefault="008E72AA" w:rsidP="008E72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Develop a detailed understanding of the features and benefits of the product/ service</w:t>
                            </w:r>
                            <w:r>
                              <w:t>.</w:t>
                            </w:r>
                          </w:p>
                          <w:p w14:paraId="466C6076" w14:textId="77777777" w:rsidR="008E72AA" w:rsidRPr="000E1DA8" w:rsidRDefault="008E72AA" w:rsidP="008E72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D6B2E" w14:textId="77777777" w:rsidR="008E72AA" w:rsidRDefault="008E72AA" w:rsidP="008E72A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 w14:paraId="6BC59528" w14:textId="77777777" w:rsidR="008E72AA" w:rsidRDefault="008E72AA" w:rsidP="008E72A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F80A62" w14:textId="77777777" w:rsidR="008E72AA" w:rsidRPr="001F15E4" w:rsidRDefault="008E72AA" w:rsidP="008E72A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B305F9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F92062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5C4444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B3B76C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909875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357B79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CEA8ED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334904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84EBC8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561C84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90CB05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C95B33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BCB24E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114110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F9DDC7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BDE266" w14:textId="77777777" w:rsidR="008E72AA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A34B5B" w14:textId="77777777" w:rsidR="008E72AA" w:rsidRPr="00786E08" w:rsidRDefault="008E72AA" w:rsidP="008E72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42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5.4pt;margin-top:425.9pt;width:375.7pt;height:320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" filled="f" stroked="f">
                <v:textbox>
                  <w:txbxContent>
                    <w:p w14:paraId="53198B20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03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/2021</w:t>
                      </w:r>
                    </w:p>
                    <w:p w14:paraId="15FB3D58" w14:textId="77777777" w:rsidR="008E72AA" w:rsidRDefault="008E72AA" w:rsidP="008E72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900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min Assistant.</w:t>
                      </w:r>
                      <w:r w:rsidRPr="0029006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26D0FF7" w14:textId="1D696FCE" w:rsidR="008E72AA" w:rsidRPr="00290060" w:rsidRDefault="008E72AA" w:rsidP="008E72A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Cleanco Trading Importing &amp; Services LLC., Habshan, Abu Dhabi , UA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Pr="0029006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Project: Adnoc Gas Processing</w:t>
                      </w:r>
                      <w:r w:rsidRPr="0029006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0D0A5D03" w14:textId="77777777" w:rsidR="008E72AA" w:rsidRPr="00CB0624" w:rsidRDefault="008E72AA" w:rsidP="008E72AA">
                      <w:pPr>
                        <w:pStyle w:val="ListParagraph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19EED3E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Doing administrative and clerical tasks. Maintaining folders on servers. </w:t>
                      </w:r>
                    </w:p>
                    <w:p w14:paraId="2900435C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Prepare employees monthly time sheet and Document control.</w:t>
                      </w:r>
                    </w:p>
                    <w:p w14:paraId="0A24E01D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 Maintain and improve online databases of client accounts and external vendors, including updating information when necessary.</w:t>
                      </w:r>
                    </w:p>
                    <w:p w14:paraId="43B67B26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 Proficient in Microsoft Office Suite (Word, Excel, Outlook and PowerPoint). </w:t>
                      </w:r>
                    </w:p>
                    <w:p w14:paraId="4A9F26A3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Outstanding interpersonal, customer service, leadership, and organizational skills; thrive within detail-oriented, deadline-driven environments. </w:t>
                      </w:r>
                    </w:p>
                    <w:p w14:paraId="569A2024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Preparing and editing letters, reports, memos, and emails. </w:t>
                      </w:r>
                    </w:p>
                    <w:p w14:paraId="71CFF89D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Running errands to the post office or supply store.</w:t>
                      </w:r>
                    </w:p>
                    <w:p w14:paraId="5281A2AF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 Arranging meetings, appointments, and executive travel. </w:t>
                      </w:r>
                    </w:p>
                    <w:p w14:paraId="524AF2F5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Answering phone calls and taking messages.</w:t>
                      </w:r>
                    </w:p>
                    <w:p w14:paraId="2057839D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 Maintaining folders on servers. </w:t>
                      </w:r>
                    </w:p>
                    <w:p w14:paraId="5860D302" w14:textId="77777777" w:rsidR="008E72AA" w:rsidRPr="00976EF1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 xml:space="preserve">Recording meeting minutes. </w:t>
                      </w:r>
                    </w:p>
                    <w:p w14:paraId="158BDDAE" w14:textId="77777777" w:rsidR="008E72AA" w:rsidRPr="008239AA" w:rsidRDefault="008E72AA" w:rsidP="008E72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Liaising with teams and unit.</w:t>
                      </w:r>
                    </w:p>
                    <w:p w14:paraId="31C4098B" w14:textId="77777777" w:rsidR="008E72AA" w:rsidRDefault="008E72AA" w:rsidP="008E72AA">
                      <w:pPr>
                        <w:pStyle w:val="ListParagraph"/>
                        <w:ind w:left="900"/>
                        <w:rPr>
                          <w:sz w:val="20"/>
                          <w:szCs w:val="20"/>
                        </w:rPr>
                      </w:pPr>
                    </w:p>
                    <w:p w14:paraId="48AEEF37" w14:textId="77777777" w:rsidR="008E72AA" w:rsidRPr="00976EF1" w:rsidRDefault="008E72AA" w:rsidP="008E72AA">
                      <w:pPr>
                        <w:pStyle w:val="ListParagraph"/>
                        <w:ind w:left="90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A1BE306" w14:textId="77777777" w:rsidR="008E72AA" w:rsidRPr="0046409C" w:rsidRDefault="008E72AA" w:rsidP="008E72A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</w:t>
                      </w:r>
                      <w:r w:rsidRPr="0046409C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6409C">
                        <w:rPr>
                          <w:sz w:val="24"/>
                          <w:szCs w:val="24"/>
                        </w:rPr>
                        <w:t xml:space="preserve">/2017 to </w:t>
                      </w:r>
                      <w:r>
                        <w:rPr>
                          <w:sz w:val="24"/>
                          <w:szCs w:val="24"/>
                        </w:rPr>
                        <w:t>02</w:t>
                      </w:r>
                      <w:r w:rsidRPr="0046409C">
                        <w:rPr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  <w:p w14:paraId="1AE1596A" w14:textId="77777777" w:rsidR="008E72AA" w:rsidRPr="0046409C" w:rsidRDefault="008E72AA" w:rsidP="008E72AA">
                      <w:pPr>
                        <w:rPr>
                          <w:sz w:val="16"/>
                          <w:szCs w:val="16"/>
                        </w:rPr>
                      </w:pPr>
                      <w:r w:rsidRPr="0074182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les Executive</w:t>
                      </w:r>
                      <w:r>
                        <w:t xml:space="preserve">      </w:t>
                      </w:r>
                    </w:p>
                    <w:p w14:paraId="522FF147" w14:textId="77777777" w:rsidR="008E72AA" w:rsidRDefault="008E72AA" w:rsidP="008E72AA">
                      <w:r w:rsidRPr="008452D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452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irtel</w:t>
                      </w:r>
                      <w:r w:rsidRPr="009A5B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Pr="008452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kochi)</w:t>
                      </w:r>
                    </w:p>
                    <w:p w14:paraId="14480C5C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Collaborate within teams to achieve better results. </w:t>
                      </w:r>
                    </w:p>
                    <w:p w14:paraId="2B0ED78D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Take feedback from customers and share it with support teams. </w:t>
                      </w:r>
                    </w:p>
                    <w:p w14:paraId="7370038D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Working towards achieving the sales target.</w:t>
                      </w:r>
                    </w:p>
                    <w:p w14:paraId="2B45356E" w14:textId="77777777" w:rsidR="008E72AA" w:rsidRDefault="008E72AA" w:rsidP="008E72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Develop a detailed understanding of the features and benefits of the product/ service</w:t>
                      </w:r>
                      <w:r>
                        <w:t>.</w:t>
                      </w: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191F8485" w14:textId="77777777" w:rsidR="008E72AA" w:rsidRDefault="008E72AA" w:rsidP="008E72AA">
                      <w:pPr>
                        <w:pStyle w:val="ListParagraph"/>
                        <w:ind w:left="766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</w:t>
                      </w:r>
                    </w:p>
                    <w:p w14:paraId="692BA7B3" w14:textId="77777777" w:rsidR="008E72AA" w:rsidRPr="008416F1" w:rsidRDefault="008E72AA" w:rsidP="008E72AA">
                      <w:pPr>
                        <w:pStyle w:val="ListParagraph"/>
                        <w:ind w:left="766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</w:t>
                      </w: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>08/2016 to</w:t>
                      </w:r>
                      <w:r w:rsidRPr="008416F1">
                        <w:rPr>
                          <w:sz w:val="24"/>
                          <w:szCs w:val="24"/>
                          <w:lang w:val="en-US"/>
                        </w:rPr>
                        <w:t>02/2017</w:t>
                      </w:r>
                      <w:r>
                        <w:t xml:space="preserve">                            </w:t>
                      </w:r>
                      <w:r w:rsidRPr="008416F1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4ACD5F82" w14:textId="77777777" w:rsidR="008E72AA" w:rsidRPr="009B20BC" w:rsidRDefault="008E72AA" w:rsidP="008E72AA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E41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ism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DE41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(kochi)</w:t>
                      </w:r>
                    </w:p>
                    <w:p w14:paraId="43D5E421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Prospecting leads and contacting them to pitch the product/ service. </w:t>
                      </w:r>
                    </w:p>
                    <w:p w14:paraId="7F9DA106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Setting up meetings with the prospective clients. </w:t>
                      </w:r>
                    </w:p>
                    <w:p w14:paraId="5D37579E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Presenting product/ service demonstrations to the client.</w:t>
                      </w:r>
                    </w:p>
                    <w:p w14:paraId="2F292CBB" w14:textId="77777777" w:rsidR="008E72AA" w:rsidRPr="00286B18" w:rsidRDefault="008E72AA" w:rsidP="008E72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Negotiating contracts to arrive at the best deal for the client and organization both.</w:t>
                      </w:r>
                    </w:p>
                    <w:p w14:paraId="59A5BDBA" w14:textId="77777777" w:rsidR="008E72AA" w:rsidRPr="006A187B" w:rsidRDefault="008E72AA" w:rsidP="008E72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Develop a detailed understanding of the features and benefits of the product/ service</w:t>
                      </w:r>
                      <w:r>
                        <w:t>.</w:t>
                      </w:r>
                    </w:p>
                    <w:p w14:paraId="466C6076" w14:textId="77777777" w:rsidR="008E72AA" w:rsidRPr="000E1DA8" w:rsidRDefault="008E72AA" w:rsidP="008E72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BD6B2E" w14:textId="77777777" w:rsidR="008E72AA" w:rsidRDefault="008E72AA" w:rsidP="008E72AA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 w14:paraId="6BC59528" w14:textId="77777777" w:rsidR="008E72AA" w:rsidRDefault="008E72AA" w:rsidP="008E72AA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5F80A62" w14:textId="77777777" w:rsidR="008E72AA" w:rsidRPr="001F15E4" w:rsidRDefault="008E72AA" w:rsidP="008E72AA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7B305F9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F92062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5C4444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B3B76C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909875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357B79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CEA8ED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334904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84EBC8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561C84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90CB05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C95B33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BCB24E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114110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F9DDC7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BDE266" w14:textId="77777777" w:rsidR="008E72AA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A34B5B" w14:textId="77777777" w:rsidR="008E72AA" w:rsidRPr="00786E08" w:rsidRDefault="008E72AA" w:rsidP="008E72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0F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91E489" wp14:editId="1F641A92">
                <wp:simplePos x="0" y="0"/>
                <wp:positionH relativeFrom="column">
                  <wp:posOffset>-639054</wp:posOffset>
                </wp:positionH>
                <wp:positionV relativeFrom="paragraph">
                  <wp:posOffset>-458323</wp:posOffset>
                </wp:positionV>
                <wp:extent cx="4533900" cy="5556738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556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A5AA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bookmarkStart w:id="0" w:name="_Hlk107517601"/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bookmarkEnd w:id="0"/>
                          <w:p w14:paraId="7A874F15" w14:textId="57D3B371" w:rsidR="003D69B0" w:rsidRDefault="005F5A7E" w:rsidP="003D69B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03CC9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750813">
                              <w:rPr>
                                <w:sz w:val="24"/>
                                <w:szCs w:val="24"/>
                                <w:lang w:val="en-US"/>
                              </w:rPr>
                              <w:t>/2022</w:t>
                            </w:r>
                          </w:p>
                          <w:p w14:paraId="4EECCFD4" w14:textId="77777777" w:rsidR="00D87AE6" w:rsidRDefault="00D87AE6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5249B7" w14:textId="43B1D20A" w:rsidR="005F5A7E" w:rsidRPr="00290060" w:rsidRDefault="005F5A7E" w:rsidP="005F5A7E">
                            <w:pPr>
                              <w:spacing w:line="348" w:lineRule="auto"/>
                              <w:rPr>
                                <w:rFonts w:ascii="Arial" w:hAnsi="Arial" w:cs="Arial"/>
                                <w:b/>
                                <w:spacing w:val="1"/>
                                <w:sz w:val="24"/>
                              </w:rPr>
                            </w:pPr>
                            <w:r w:rsidRPr="0029006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OCUMENT CONTROLLER.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1"/>
                                <w:sz w:val="24"/>
                              </w:rPr>
                              <w:t xml:space="preserve">                                </w:t>
                            </w:r>
                            <w:r w:rsidR="00F17BD7" w:rsidRPr="00290060">
                              <w:rPr>
                                <w:rFonts w:ascii="Arial" w:hAnsi="Arial" w:cs="Arial"/>
                                <w:b/>
                                <w:spacing w:val="1"/>
                                <w:sz w:val="24"/>
                              </w:rPr>
                              <w:t xml:space="preserve">       </w:t>
                            </w:r>
                            <w:r w:rsidR="00976EF1">
                              <w:rPr>
                                <w:rFonts w:ascii="Arial" w:hAnsi="Arial" w:cs="Arial"/>
                                <w:b/>
                                <w:spacing w:val="1"/>
                                <w:sz w:val="24"/>
                              </w:rPr>
                              <w:t xml:space="preserve">  </w:t>
                            </w:r>
                            <w:r w:rsidR="00F737EB">
                              <w:rPr>
                                <w:rFonts w:ascii="Arial" w:hAnsi="Arial" w:cs="Arial"/>
                                <w:b/>
                                <w:spacing w:val="1"/>
                                <w:sz w:val="24"/>
                              </w:rPr>
                              <w:t xml:space="preserve"> 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leanco Trading Importing &amp; Services LLC., Habshan, Abu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-7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habi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AE)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Project: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noc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as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cessing)</w:t>
                            </w:r>
                          </w:p>
                          <w:p w14:paraId="1BDB17E8" w14:textId="367836B0" w:rsidR="00D87AE6" w:rsidRPr="00976EF1" w:rsidRDefault="00F15CD2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Develop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intain</w:t>
                            </w:r>
                            <w:r w:rsidRPr="00976EF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ocument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control</w:t>
                            </w:r>
                            <w:r w:rsidRPr="00976EF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ocesses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efficient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nagement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recording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Pr="00976EF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ocuments</w:t>
                            </w:r>
                            <w:r w:rsidR="00A20503" w:rsidRPr="00976EF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6C5927" w14:textId="18207A43" w:rsidR="00F15CD2" w:rsidRPr="00976EF1" w:rsidRDefault="00F15CD2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Ensure that all the relevant Project documentation are registered / maintained in the electronic Document Man-</w:t>
                            </w:r>
                            <w:r w:rsidRPr="00976EF1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gement</w:t>
                            </w:r>
                            <w:r w:rsidRPr="00976EF1"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  <w:p w14:paraId="30FF16C9" w14:textId="2BB43206" w:rsidR="00F15CD2" w:rsidRPr="00976EF1" w:rsidRDefault="00F15CD2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Develop Photocopies / Binding and transmitting of documents as part of client’s submission</w:t>
                            </w:r>
                          </w:p>
                          <w:p w14:paraId="3AEFCA66" w14:textId="07C9318F" w:rsidR="00F15CD2" w:rsidRPr="00976EF1" w:rsidRDefault="00F15CD2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Assist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Pr="00976EF1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general</w:t>
                            </w:r>
                            <w:r w:rsidRPr="00976EF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 w:rsidRPr="00976EF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dministration</w:t>
                            </w:r>
                          </w:p>
                          <w:p w14:paraId="4C7EDD44" w14:textId="05B862B4" w:rsidR="00F15CD2" w:rsidRPr="00976EF1" w:rsidRDefault="00F15CD2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Liaise</w:t>
                            </w:r>
                            <w:r w:rsidRPr="00976EF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Pr="00976EF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nagement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976EF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eam,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Client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ub-contractors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effectively</w:t>
                            </w:r>
                            <w:r w:rsidRPr="00976EF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resolve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oblems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 issue’s relating</w:t>
                            </w:r>
                            <w:r w:rsidRPr="00976EF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ocumentation</w:t>
                            </w:r>
                          </w:p>
                          <w:p w14:paraId="0DAF4539" w14:textId="27C1E3DB" w:rsidR="00F15CD2" w:rsidRPr="00976EF1" w:rsidRDefault="00F15CD2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intain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afe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ecured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working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environment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within</w:t>
                            </w:r>
                            <w:r w:rsidRPr="00976EF1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ocument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14:paraId="544F0852" w14:textId="0D955EA9" w:rsidR="00A20503" w:rsidRPr="00976EF1" w:rsidRDefault="00A20503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Maintain a list of office furniture and equipment together with a list of site offices work station equipment, and</w:t>
                            </w:r>
                            <w:r w:rsidRPr="00976EF1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onitor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m</w:t>
                            </w:r>
                          </w:p>
                          <w:p w14:paraId="365D3FE7" w14:textId="51D34141" w:rsidR="00A20503" w:rsidRPr="00976EF1" w:rsidRDefault="00A20503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Demonstrated</w:t>
                            </w:r>
                            <w:r w:rsidRPr="00976EF1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uccess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job,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evidenced</w:t>
                            </w:r>
                            <w:r w:rsidRPr="00976EF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atisfactory</w:t>
                            </w:r>
                            <w:r w:rsidRPr="00976EF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erformance,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cceptance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976EF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responsibility</w:t>
                            </w:r>
                            <w:r w:rsidRPr="00976EF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growth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evious</w:t>
                            </w:r>
                            <w:r w:rsidRPr="00976EF1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ositions.</w:t>
                            </w:r>
                          </w:p>
                          <w:p w14:paraId="307B3F2B" w14:textId="57483FA2" w:rsidR="00A20503" w:rsidRPr="00976EF1" w:rsidRDefault="00A20503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Assists in preparing a “mock up” for operations manuals (e.g., develops the index, binders, dividers, etc., and en-</w:t>
                            </w:r>
                            <w:r w:rsidRPr="00976EF1">
                              <w:rPr>
                                <w:spacing w:val="-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ures timely printing and assembly) and/or job data books (pulls drawings and documents, develops index, cover</w:t>
                            </w:r>
                            <w:r w:rsidRPr="00976EF1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heet,</w:t>
                            </w:r>
                            <w:r w:rsidRPr="00976EF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ividers,</w:t>
                            </w:r>
                            <w:r w:rsidRPr="00976EF1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etc.,</w:t>
                            </w:r>
                            <w:r w:rsidRPr="00976EF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ensures</w:t>
                            </w:r>
                            <w:r w:rsidRPr="00976EF1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imely</w:t>
                            </w:r>
                            <w:r w:rsidRPr="00976EF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reproduction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ssembly)</w:t>
                            </w:r>
                          </w:p>
                          <w:p w14:paraId="09BDFBFA" w14:textId="73FCE49E" w:rsidR="00A20503" w:rsidRPr="00976EF1" w:rsidRDefault="00A20503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Assist</w:t>
                            </w:r>
                            <w:r w:rsidRPr="00976EF1">
                              <w:rPr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 preparation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976EF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inutes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976EF1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eetings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 w:rsidRPr="00976EF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nagers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irectors</w:t>
                            </w:r>
                          </w:p>
                          <w:p w14:paraId="47DB86D8" w14:textId="5F354775" w:rsidR="00A20503" w:rsidRPr="00976EF1" w:rsidRDefault="00A20503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Maintaining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register</w:t>
                            </w:r>
                            <w:r w:rsidRPr="00976EF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976EF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incoming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utgoing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il, stamping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recording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976EF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Pr="00976EF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before</w:t>
                            </w:r>
                            <w:r w:rsidRPr="00976EF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circulating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976EF1">
                              <w:rPr>
                                <w:spacing w:val="-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distribution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976EF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 w:rsidRPr="00976EF1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Manager.</w:t>
                            </w:r>
                          </w:p>
                          <w:p w14:paraId="1A032B66" w14:textId="7D71B90B" w:rsidR="00A20503" w:rsidRPr="00C70060" w:rsidRDefault="00A20503" w:rsidP="00A205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76EF1">
                              <w:rPr>
                                <w:sz w:val="20"/>
                                <w:szCs w:val="20"/>
                              </w:rPr>
                              <w:t>Documents</w:t>
                            </w:r>
                            <w:r w:rsidRPr="00976EF1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 w:rsidRPr="00976EF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76EF1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client</w:t>
                            </w:r>
                            <w:r w:rsidRPr="00976EF1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976EF1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EF1">
                              <w:rPr>
                                <w:sz w:val="20"/>
                                <w:szCs w:val="20"/>
                              </w:rPr>
                              <w:t>subcontractors</w:t>
                            </w:r>
                          </w:p>
                          <w:p w14:paraId="4B727CEE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128E6F" w14:textId="11FB49A8" w:rsid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456A26" w14:textId="320635E2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4DDF2B" w14:textId="4D7733B6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07A4B5" w14:textId="4D469A8E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A41B85" w14:textId="3AC0804E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06F2A7" w14:textId="53979AA0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13E189" w14:textId="67C036CF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38EB8" w14:textId="27871BC9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41B9ED" w14:textId="45866CA6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02F4F2" w14:textId="797BBD2E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1582AD" w14:textId="2342EF28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D8FDF" w14:textId="23E53CA6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546F98" w14:textId="3E49D20A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0BAFD6" w14:textId="2865754B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517BD6" w14:textId="6C08A66B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E5435F" w14:textId="50564796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05288D" w14:textId="75F161A4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3BC82A" w14:textId="387AC934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85907A" w14:textId="7404882F" w:rsidR="008B55E7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E97A8B" w14:textId="77777777" w:rsidR="008B55E7" w:rsidRPr="00786E08" w:rsidRDefault="008B55E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489" id="_x0000_s1027" type="#_x0000_t202" style="position:absolute;margin-left:-50.3pt;margin-top:-36.1pt;width:357pt;height:43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" filled="f" stroked="f">
                <v:textbox>
                  <w:txbxContent>
                    <w:p w14:paraId="48D3A5AA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bookmarkStart w:id="1" w:name="_Hlk107517601"/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bookmarkEnd w:id="1"/>
                    <w:p w14:paraId="7A874F15" w14:textId="57D3B371" w:rsidR="003D69B0" w:rsidRDefault="005F5A7E" w:rsidP="003D69B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03CC9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750813">
                        <w:rPr>
                          <w:sz w:val="24"/>
                          <w:szCs w:val="24"/>
                          <w:lang w:val="en-US"/>
                        </w:rPr>
                        <w:t>/2022</w:t>
                      </w:r>
                    </w:p>
                    <w:p w14:paraId="4EECCFD4" w14:textId="77777777" w:rsidR="00D87AE6" w:rsidRDefault="00D87AE6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95249B7" w14:textId="43B1D20A" w:rsidR="005F5A7E" w:rsidRPr="00290060" w:rsidRDefault="005F5A7E" w:rsidP="005F5A7E">
                      <w:pPr>
                        <w:spacing w:line="348" w:lineRule="auto"/>
                        <w:rPr>
                          <w:rFonts w:ascii="Arial" w:hAnsi="Arial" w:cs="Arial"/>
                          <w:b/>
                          <w:spacing w:val="1"/>
                          <w:sz w:val="24"/>
                        </w:rPr>
                      </w:pPr>
                      <w:r w:rsidRPr="00290060">
                        <w:rPr>
                          <w:rFonts w:ascii="Arial" w:hAnsi="Arial" w:cs="Arial"/>
                          <w:b/>
                          <w:sz w:val="24"/>
                        </w:rPr>
                        <w:t>DOCUMENT CONTROLLER.</w:t>
                      </w:r>
                      <w:r w:rsidRPr="00290060">
                        <w:rPr>
                          <w:rFonts w:ascii="Arial" w:hAnsi="Arial" w:cs="Arial"/>
                          <w:b/>
                          <w:spacing w:val="1"/>
                          <w:sz w:val="24"/>
                        </w:rPr>
                        <w:t xml:space="preserve">                                </w:t>
                      </w:r>
                      <w:r w:rsidR="00F17BD7" w:rsidRPr="00290060">
                        <w:rPr>
                          <w:rFonts w:ascii="Arial" w:hAnsi="Arial" w:cs="Arial"/>
                          <w:b/>
                          <w:spacing w:val="1"/>
                          <w:sz w:val="24"/>
                        </w:rPr>
                        <w:t xml:space="preserve">       </w:t>
                      </w:r>
                      <w:r w:rsidR="00976EF1">
                        <w:rPr>
                          <w:rFonts w:ascii="Arial" w:hAnsi="Arial" w:cs="Arial"/>
                          <w:b/>
                          <w:spacing w:val="1"/>
                          <w:sz w:val="24"/>
                        </w:rPr>
                        <w:t xml:space="preserve">  </w:t>
                      </w:r>
                      <w:r w:rsidR="00F737EB">
                        <w:rPr>
                          <w:rFonts w:ascii="Arial" w:hAnsi="Arial" w:cs="Arial"/>
                          <w:b/>
                          <w:spacing w:val="1"/>
                          <w:sz w:val="24"/>
                        </w:rPr>
                        <w:t xml:space="preserve"> 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leanco Trading Importing &amp; Services LLC., Habshan, Abu</w:t>
                      </w:r>
                      <w:r w:rsidRPr="00290060">
                        <w:rPr>
                          <w:rFonts w:ascii="Arial" w:hAnsi="Arial" w:cs="Arial"/>
                          <w:b/>
                          <w:spacing w:val="-73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habi</w:t>
                      </w:r>
                      <w:r w:rsidRPr="00290060">
                        <w:rPr>
                          <w:rFonts w:ascii="Arial" w:hAnsi="Arial" w:cs="Arial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290060">
                        <w:rPr>
                          <w:rFonts w:ascii="Arial" w:hAnsi="Arial" w:cs="Arial"/>
                          <w:b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AE)</w:t>
                      </w:r>
                      <w:r w:rsidRPr="00290060">
                        <w:rPr>
                          <w:rFonts w:ascii="Arial" w:hAnsi="Arial" w:cs="Arial"/>
                          <w:b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Project:</w:t>
                      </w:r>
                      <w:r w:rsidRPr="00290060">
                        <w:rPr>
                          <w:rFonts w:ascii="Arial" w:hAnsi="Arial" w:cs="Arial"/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noc</w:t>
                      </w:r>
                      <w:r w:rsidRPr="00290060">
                        <w:rPr>
                          <w:rFonts w:ascii="Arial" w:hAnsi="Arial" w:cs="Arial"/>
                          <w:b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as</w:t>
                      </w:r>
                      <w:r w:rsidRPr="00290060">
                        <w:rPr>
                          <w:rFonts w:ascii="Arial" w:hAnsi="Arial" w:cs="Arial"/>
                          <w:b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2900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cessing)</w:t>
                      </w:r>
                    </w:p>
                    <w:p w14:paraId="1BDB17E8" w14:textId="367836B0" w:rsidR="00D87AE6" w:rsidRPr="00976EF1" w:rsidRDefault="00F15CD2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Develop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intain</w:t>
                      </w:r>
                      <w:r w:rsidRPr="00976EF1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ocument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control</w:t>
                      </w:r>
                      <w:r w:rsidRPr="00976EF1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ocesses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for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efficient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nagement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recording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ll</w:t>
                      </w:r>
                      <w:r w:rsidRPr="00976EF1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ocuments</w:t>
                      </w:r>
                      <w:r w:rsidR="00A20503" w:rsidRPr="00976EF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F6C5927" w14:textId="18207A43" w:rsidR="00F15CD2" w:rsidRPr="00976EF1" w:rsidRDefault="00F15CD2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Ensure that all the relevant Project documentation are registered / maintained in the electronic Document Man-</w:t>
                      </w:r>
                      <w:r w:rsidRPr="00976EF1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gement</w:t>
                      </w:r>
                      <w:r w:rsidRPr="00976EF1">
                        <w:rPr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ystem</w:t>
                      </w:r>
                    </w:p>
                    <w:p w14:paraId="30FF16C9" w14:textId="2BB43206" w:rsidR="00F15CD2" w:rsidRPr="00976EF1" w:rsidRDefault="00F15CD2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Develop Photocopies / Binding and transmitting of documents as part of client’s submission</w:t>
                      </w:r>
                    </w:p>
                    <w:p w14:paraId="3AEFCA66" w14:textId="07C9318F" w:rsidR="00F15CD2" w:rsidRPr="00976EF1" w:rsidRDefault="00F15CD2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Assist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with</w:t>
                      </w:r>
                      <w:r w:rsidRPr="00976EF1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general</w:t>
                      </w:r>
                      <w:r w:rsidRPr="00976EF1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oject</w:t>
                      </w:r>
                      <w:r w:rsidRPr="00976EF1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dministration</w:t>
                      </w:r>
                    </w:p>
                    <w:p w14:paraId="4C7EDD44" w14:textId="05B862B4" w:rsidR="00F15CD2" w:rsidRPr="00976EF1" w:rsidRDefault="00F15CD2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Liaise</w:t>
                      </w:r>
                      <w:r w:rsidRPr="00976EF1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with</w:t>
                      </w:r>
                      <w:r w:rsidRPr="00976EF1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oject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nagement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&amp;</w:t>
                      </w:r>
                      <w:r w:rsidRPr="00976EF1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eam,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Client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ub-contractors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effectively</w:t>
                      </w:r>
                      <w:r w:rsidRPr="00976EF1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resolve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oblems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 issue’s relating</w:t>
                      </w:r>
                      <w:r w:rsidRPr="00976EF1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o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ocumentation</w:t>
                      </w:r>
                    </w:p>
                    <w:p w14:paraId="0DAF4539" w14:textId="27C1E3DB" w:rsidR="00F15CD2" w:rsidRPr="00976EF1" w:rsidRDefault="00F15CD2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To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intain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afe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ecured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working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environment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within</w:t>
                      </w:r>
                      <w:r w:rsidRPr="00976EF1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ocument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Control</w:t>
                      </w:r>
                    </w:p>
                    <w:p w14:paraId="544F0852" w14:textId="0D955EA9" w:rsidR="00A20503" w:rsidRPr="00976EF1" w:rsidRDefault="00A20503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Maintain a list of office furniture and equipment together with a list of site offices work station equipment, and</w:t>
                      </w:r>
                      <w:r w:rsidRPr="00976EF1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onitor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m</w:t>
                      </w:r>
                    </w:p>
                    <w:p w14:paraId="365D3FE7" w14:textId="51D34141" w:rsidR="00A20503" w:rsidRPr="00976EF1" w:rsidRDefault="00A20503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Demonstrated</w:t>
                      </w:r>
                      <w:r w:rsidRPr="00976EF1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uccess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n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job,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s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evidenced</w:t>
                      </w:r>
                      <w:r w:rsidRPr="00976EF1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by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atisfactory</w:t>
                      </w:r>
                      <w:r w:rsidRPr="00976EF1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erformance,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cceptance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f</w:t>
                      </w:r>
                      <w:r w:rsidRPr="00976EF1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responsibility</w:t>
                      </w:r>
                      <w:r w:rsidRPr="00976EF1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growth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in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evious</w:t>
                      </w:r>
                      <w:r w:rsidRPr="00976EF1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ositions.</w:t>
                      </w:r>
                    </w:p>
                    <w:p w14:paraId="307B3F2B" w14:textId="57483FA2" w:rsidR="00A20503" w:rsidRPr="00976EF1" w:rsidRDefault="00A20503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Assists in preparing a “mock up” for operations manuals (e.g., develops the index, binders, dividers, etc., and en-</w:t>
                      </w:r>
                      <w:r w:rsidRPr="00976EF1">
                        <w:rPr>
                          <w:spacing w:val="-5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ures timely printing and assembly) and/or job data books (pulls drawings and documents, develops index, cover</w:t>
                      </w:r>
                      <w:r w:rsidRPr="00976EF1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heet,</w:t>
                      </w:r>
                      <w:r w:rsidRPr="00976EF1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ividers,</w:t>
                      </w:r>
                      <w:r w:rsidRPr="00976EF1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etc.,</w:t>
                      </w:r>
                      <w:r w:rsidRPr="00976EF1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ensures</w:t>
                      </w:r>
                      <w:r w:rsidRPr="00976EF1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imely</w:t>
                      </w:r>
                      <w:r w:rsidRPr="00976EF1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reproduction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ssembly)</w:t>
                      </w:r>
                    </w:p>
                    <w:p w14:paraId="09BDFBFA" w14:textId="73FCE49E" w:rsidR="00A20503" w:rsidRPr="00976EF1" w:rsidRDefault="00A20503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Assist</w:t>
                      </w:r>
                      <w:r w:rsidRPr="00976EF1">
                        <w:rPr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in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 preparation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f</w:t>
                      </w:r>
                      <w:r w:rsidRPr="00976EF1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inutes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f</w:t>
                      </w:r>
                      <w:r w:rsidRPr="00976EF1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eetings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with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oject</w:t>
                      </w:r>
                      <w:r w:rsidRPr="00976EF1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nagers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irectors</w:t>
                      </w:r>
                    </w:p>
                    <w:p w14:paraId="47DB86D8" w14:textId="5F354775" w:rsidR="00A20503" w:rsidRPr="00976EF1" w:rsidRDefault="00A20503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Maintaining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register</w:t>
                      </w:r>
                      <w:r w:rsidRPr="00976EF1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f</w:t>
                      </w:r>
                      <w:r w:rsidRPr="00976EF1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ll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incoming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utgoing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il, stamping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recording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of</w:t>
                      </w:r>
                      <w:r w:rsidRPr="00976EF1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il</w:t>
                      </w:r>
                      <w:r w:rsidRPr="00976EF1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before</w:t>
                      </w:r>
                      <w:r w:rsidRPr="00976EF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circulating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for</w:t>
                      </w:r>
                      <w:r w:rsidRPr="00976EF1">
                        <w:rPr>
                          <w:spacing w:val="-58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distribution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o</w:t>
                      </w:r>
                      <w:r w:rsidRPr="00976EF1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Project</w:t>
                      </w:r>
                      <w:r w:rsidRPr="00976EF1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Manager.</w:t>
                      </w:r>
                    </w:p>
                    <w:p w14:paraId="1A032B66" w14:textId="7D71B90B" w:rsidR="00A20503" w:rsidRPr="00C70060" w:rsidRDefault="00A20503" w:rsidP="00A2050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976EF1">
                        <w:rPr>
                          <w:sz w:val="20"/>
                          <w:szCs w:val="20"/>
                        </w:rPr>
                        <w:t>Documents</w:t>
                      </w:r>
                      <w:r w:rsidRPr="00976EF1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from</w:t>
                      </w:r>
                      <w:r w:rsidRPr="00976EF1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the</w:t>
                      </w:r>
                      <w:r w:rsidRPr="00976EF1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client</w:t>
                      </w:r>
                      <w:r w:rsidRPr="00976EF1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and</w:t>
                      </w:r>
                      <w:r w:rsidRPr="00976EF1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76EF1">
                        <w:rPr>
                          <w:sz w:val="20"/>
                          <w:szCs w:val="20"/>
                        </w:rPr>
                        <w:t>subcontractors</w:t>
                      </w:r>
                    </w:p>
                    <w:p w14:paraId="4B727CEE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128E6F" w14:textId="11FB49A8" w:rsid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456A26" w14:textId="320635E2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4DDF2B" w14:textId="4D7733B6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07A4B5" w14:textId="4D469A8E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A41B85" w14:textId="3AC0804E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06F2A7" w14:textId="53979AA0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13E189" w14:textId="67C036CF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038EB8" w14:textId="27871BC9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41B9ED" w14:textId="45866CA6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02F4F2" w14:textId="797BBD2E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1582AD" w14:textId="2342EF28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DD8FDF" w14:textId="23E53CA6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546F98" w14:textId="3E49D20A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0BAFD6" w14:textId="2865754B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517BD6" w14:textId="6C08A66B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E5435F" w14:textId="50564796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05288D" w14:textId="75F161A4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3BC82A" w14:textId="387AC934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85907A" w14:textId="7404882F" w:rsidR="008B55E7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E97A8B" w14:textId="77777777" w:rsidR="008B55E7" w:rsidRPr="00786E08" w:rsidRDefault="008B55E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0F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F0C0EB" wp14:editId="177144DE">
                <wp:simplePos x="0" y="0"/>
                <wp:positionH relativeFrom="column">
                  <wp:posOffset>4138099</wp:posOffset>
                </wp:positionH>
                <wp:positionV relativeFrom="paragraph">
                  <wp:posOffset>-393847</wp:posOffset>
                </wp:positionV>
                <wp:extent cx="2625969" cy="64770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969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2C2F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17732D98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tive Learner </w:t>
                            </w:r>
                          </w:p>
                          <w:p w14:paraId="38A8DDE3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ime Management </w:t>
                            </w:r>
                          </w:p>
                          <w:p w14:paraId="415513BF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st management </w:t>
                            </w:r>
                          </w:p>
                          <w:p w14:paraId="77E36EC2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ionship Management</w:t>
                            </w:r>
                          </w:p>
                          <w:p w14:paraId="6B1D09A7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ffective Coordination </w:t>
                            </w:r>
                          </w:p>
                          <w:p w14:paraId="54082B33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munication Skill </w:t>
                            </w:r>
                          </w:p>
                          <w:p w14:paraId="586E3425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ustomer Relationship </w:t>
                            </w:r>
                          </w:p>
                          <w:p w14:paraId="16D34982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am Leadership </w:t>
                            </w:r>
                          </w:p>
                          <w:p w14:paraId="42B7C071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erpersonal skill </w:t>
                            </w:r>
                          </w:p>
                          <w:p w14:paraId="1E5E7C14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ministrative skill </w:t>
                            </w:r>
                          </w:p>
                          <w:p w14:paraId="29CADA9E" w14:textId="77777777" w:rsidR="001F15E4" w:rsidRPr="001F15E4" w:rsidRDefault="001F15E4" w:rsidP="007B21F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5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blem Solving skill </w:t>
                            </w:r>
                          </w:p>
                          <w:p w14:paraId="139629F6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73CC96" w14:textId="5E25D70B" w:rsidR="00027F31" w:rsidRPr="00096C25" w:rsidRDefault="00027F31" w:rsidP="00096C25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14:paraId="753C7031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A8F2BA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C0EB" id="_x0000_s1028" type="#_x0000_t202" style="position:absolute;margin-left:325.85pt;margin-top:-31pt;width:206.7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" filled="f" stroked="f">
                <v:textbox>
                  <w:txbxContent>
                    <w:p w14:paraId="01742C2F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17732D98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Active Learner </w:t>
                      </w:r>
                    </w:p>
                    <w:p w14:paraId="38A8DDE3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Time Management </w:t>
                      </w:r>
                    </w:p>
                    <w:p w14:paraId="415513BF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Cost management </w:t>
                      </w:r>
                    </w:p>
                    <w:p w14:paraId="77E36EC2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>Relationship Management</w:t>
                      </w:r>
                    </w:p>
                    <w:p w14:paraId="6B1D09A7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Effective Coordination </w:t>
                      </w:r>
                    </w:p>
                    <w:p w14:paraId="54082B33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Communication Skill </w:t>
                      </w:r>
                    </w:p>
                    <w:p w14:paraId="586E3425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Customer Relationship </w:t>
                      </w:r>
                    </w:p>
                    <w:p w14:paraId="16D34982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Team Leadership </w:t>
                      </w:r>
                    </w:p>
                    <w:p w14:paraId="42B7C071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Interpersonal skill </w:t>
                      </w:r>
                    </w:p>
                    <w:p w14:paraId="1E5E7C14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Administrative skill </w:t>
                      </w:r>
                    </w:p>
                    <w:p w14:paraId="29CADA9E" w14:textId="77777777" w:rsidR="001F15E4" w:rsidRPr="001F15E4" w:rsidRDefault="001F15E4" w:rsidP="007B21F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15E4">
                        <w:rPr>
                          <w:sz w:val="24"/>
                          <w:szCs w:val="24"/>
                          <w:lang w:val="en-US"/>
                        </w:rPr>
                        <w:t xml:space="preserve">Problem Solving skill </w:t>
                      </w:r>
                    </w:p>
                    <w:p w14:paraId="139629F6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73CC96" w14:textId="5E25D70B" w:rsidR="00027F31" w:rsidRPr="00096C25" w:rsidRDefault="00027F31" w:rsidP="00096C25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14:paraId="753C7031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A8F2BA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0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F93D9" wp14:editId="7FF64FCB">
                <wp:simplePos x="0" y="0"/>
                <wp:positionH relativeFrom="column">
                  <wp:posOffset>4114800</wp:posOffset>
                </wp:positionH>
                <wp:positionV relativeFrom="paragraph">
                  <wp:posOffset>-494665</wp:posOffset>
                </wp:positionV>
                <wp:extent cx="0" cy="10667365"/>
                <wp:effectExtent l="0" t="0" r="38100" b="1968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73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C32DA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-38.95pt" to="324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50DFDB" w14:textId="4E978CFE" w:rsidR="000E0DC6" w:rsidRPr="000E0DC6" w:rsidRDefault="003A1B4F" w:rsidP="000E0DC6">
      <w:r w:rsidRPr="009110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5186C1" wp14:editId="0B386B87">
                <wp:simplePos x="0" y="0"/>
                <wp:positionH relativeFrom="column">
                  <wp:posOffset>-661035</wp:posOffset>
                </wp:positionH>
                <wp:positionV relativeFrom="page">
                  <wp:posOffset>114300</wp:posOffset>
                </wp:positionV>
                <wp:extent cx="4711700" cy="4235450"/>
                <wp:effectExtent l="0" t="0" r="0" b="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23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24BE" w14:textId="77777777" w:rsidR="009110A3" w:rsidRPr="00786E08" w:rsidRDefault="009110A3" w:rsidP="009110A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6C1" id="_x0000_s1029" type="#_x0000_t202" style="position:absolute;margin-left:-52.05pt;margin-top:9pt;width:371pt;height:3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" filled="f" stroked="f">
                <v:textbox>
                  <w:txbxContent>
                    <w:p w14:paraId="1FC824BE" w14:textId="77777777" w:rsidR="009110A3" w:rsidRPr="00786E08" w:rsidRDefault="009110A3" w:rsidP="009110A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9110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862F8C" wp14:editId="75D02513">
                <wp:simplePos x="0" y="0"/>
                <wp:positionH relativeFrom="column">
                  <wp:posOffset>-697670</wp:posOffset>
                </wp:positionH>
                <wp:positionV relativeFrom="paragraph">
                  <wp:posOffset>-577606</wp:posOffset>
                </wp:positionV>
                <wp:extent cx="4706816" cy="4695093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816" cy="4695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3707" w14:textId="77777777" w:rsidR="00BB3A76" w:rsidRPr="0046409C" w:rsidRDefault="00BB3A76" w:rsidP="00BB3A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</w:t>
                            </w:r>
                            <w:r w:rsidRPr="004640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6409C">
                              <w:rPr>
                                <w:sz w:val="24"/>
                                <w:szCs w:val="24"/>
                              </w:rPr>
                              <w:t xml:space="preserve">/2017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  <w:r w:rsidRPr="0046409C">
                              <w:rPr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671C7E8" w14:textId="77777777" w:rsidR="00BB3A76" w:rsidRPr="0046409C" w:rsidRDefault="00BB3A76" w:rsidP="00BB3A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18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les Executive</w:t>
                            </w:r>
                            <w:r>
                              <w:t xml:space="preserve">      </w:t>
                            </w:r>
                          </w:p>
                          <w:p w14:paraId="360EEA3F" w14:textId="77777777" w:rsidR="00BB3A76" w:rsidRDefault="00BB3A76" w:rsidP="00BB3A76">
                            <w:r w:rsidRPr="008452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2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irtel</w:t>
                            </w:r>
                            <w:r w:rsidRPr="009A5B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8452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kochi)</w:t>
                            </w:r>
                          </w:p>
                          <w:p w14:paraId="753D39FE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Collaborate within teams to achieve better results. </w:t>
                            </w:r>
                          </w:p>
                          <w:p w14:paraId="48E6AD93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Take feedback from customers and share it with support teams. </w:t>
                            </w:r>
                          </w:p>
                          <w:p w14:paraId="549DB43F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Working towards achieving the sales target.</w:t>
                            </w:r>
                          </w:p>
                          <w:p w14:paraId="4118B88B" w14:textId="77777777" w:rsidR="00BB3A76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Develop a detailed understanding of the features and benefits of the product/ service</w:t>
                            </w:r>
                            <w:r>
                              <w:t>.</w:t>
                            </w: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6C6C764C" w14:textId="77777777" w:rsidR="00BB3A76" w:rsidRDefault="00BB3A76" w:rsidP="00BB3A76">
                            <w:pPr>
                              <w:pStyle w:val="ListParagraph"/>
                              <w:ind w:left="76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18033E98" w14:textId="77777777" w:rsidR="00BB3A76" w:rsidRPr="008416F1" w:rsidRDefault="00BB3A76" w:rsidP="00BB3A76">
                            <w:pPr>
                              <w:pStyle w:val="ListParagraph"/>
                              <w:ind w:left="76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</w:t>
                            </w: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>08/201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2/2017</w:t>
                            </w:r>
                            <w:r w:rsidRPr="005251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84FFCB" w14:textId="77777777" w:rsidR="00BB3A76" w:rsidRPr="009B20BC" w:rsidRDefault="00BB3A76" w:rsidP="00BB3A7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41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ism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DE41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kochi)</w:t>
                            </w:r>
                          </w:p>
                          <w:p w14:paraId="3C55FFE3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Prospecting leads and contacting them to pitch the product/ service. </w:t>
                            </w:r>
                          </w:p>
                          <w:p w14:paraId="4A468BF2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Setting up meetings with the prospective clients. </w:t>
                            </w:r>
                          </w:p>
                          <w:p w14:paraId="0F738CA6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Presenting product/ service demonstrations to the client.</w:t>
                            </w:r>
                          </w:p>
                          <w:p w14:paraId="5EE76597" w14:textId="77777777" w:rsidR="00BB3A76" w:rsidRPr="00286B18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Negotiating contracts to arrive at the best deal for the client and organization both.</w:t>
                            </w:r>
                          </w:p>
                          <w:p w14:paraId="6E312EEA" w14:textId="77777777" w:rsidR="00BB3A76" w:rsidRPr="006A187B" w:rsidRDefault="00BB3A76" w:rsidP="00BB3A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Develop a detailed understanding of the features and benefits of the product/ service</w:t>
                            </w:r>
                            <w:r>
                              <w:t>.</w:t>
                            </w:r>
                          </w:p>
                          <w:p w14:paraId="6FE1B7C6" w14:textId="77777777" w:rsidR="00BB3A76" w:rsidRPr="001F15E4" w:rsidRDefault="00BB3A76" w:rsidP="00BB3A7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540F01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D07EBE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9B0FA5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B417DC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045AD8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1DD720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D2CB7A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D4F3E5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9D533C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8F03BB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8EFC17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69F26A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85DAA5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21DBCE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FA754E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731AC2" w14:textId="77777777" w:rsidR="00BB3A76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D67431" w14:textId="77777777" w:rsidR="00BB3A76" w:rsidRPr="00786E08" w:rsidRDefault="00BB3A76" w:rsidP="00BB3A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F8C" id="_x0000_s1030" type="#_x0000_t202" style="position:absolute;margin-left:-54.95pt;margin-top:-45.5pt;width:370.6pt;height:369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da/gEAANU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" filled="f" stroked="f">
                <v:textbox>
                  <w:txbxContent>
                    <w:p w14:paraId="115E3707" w14:textId="77777777" w:rsidR="00BB3A76" w:rsidRPr="0046409C" w:rsidRDefault="00BB3A76" w:rsidP="00BB3A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</w:t>
                      </w:r>
                      <w:r w:rsidRPr="0046409C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6409C">
                        <w:rPr>
                          <w:sz w:val="24"/>
                          <w:szCs w:val="24"/>
                        </w:rPr>
                        <w:t xml:space="preserve">/2017 to </w:t>
                      </w:r>
                      <w:r>
                        <w:rPr>
                          <w:sz w:val="24"/>
                          <w:szCs w:val="24"/>
                        </w:rPr>
                        <w:t>02</w:t>
                      </w:r>
                      <w:r w:rsidRPr="0046409C">
                        <w:rPr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  <w:p w14:paraId="6671C7E8" w14:textId="77777777" w:rsidR="00BB3A76" w:rsidRPr="0046409C" w:rsidRDefault="00BB3A76" w:rsidP="00BB3A76">
                      <w:pPr>
                        <w:rPr>
                          <w:sz w:val="16"/>
                          <w:szCs w:val="16"/>
                        </w:rPr>
                      </w:pPr>
                      <w:r w:rsidRPr="0074182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les Executive</w:t>
                      </w:r>
                      <w:r>
                        <w:t xml:space="preserve">      </w:t>
                      </w:r>
                    </w:p>
                    <w:p w14:paraId="360EEA3F" w14:textId="77777777" w:rsidR="00BB3A76" w:rsidRDefault="00BB3A76" w:rsidP="00BB3A76">
                      <w:r w:rsidRPr="008452D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452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irtel</w:t>
                      </w:r>
                      <w:r w:rsidRPr="009A5B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Pr="008452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kochi)</w:t>
                      </w:r>
                    </w:p>
                    <w:p w14:paraId="753D39FE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Collaborate within teams to achieve better results. </w:t>
                      </w:r>
                    </w:p>
                    <w:p w14:paraId="48E6AD93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Take feedback from customers and share it with support teams. </w:t>
                      </w:r>
                    </w:p>
                    <w:p w14:paraId="549DB43F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Working towards achieving the sales target.</w:t>
                      </w:r>
                    </w:p>
                    <w:p w14:paraId="4118B88B" w14:textId="77777777" w:rsidR="00BB3A76" w:rsidRDefault="00BB3A76" w:rsidP="00BB3A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Develop a detailed understanding of the features and benefits of the product/ service</w:t>
                      </w:r>
                      <w:r>
                        <w:t>.</w:t>
                      </w: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6C6C764C" w14:textId="77777777" w:rsidR="00BB3A76" w:rsidRDefault="00BB3A76" w:rsidP="00BB3A76">
                      <w:pPr>
                        <w:pStyle w:val="ListParagraph"/>
                        <w:ind w:left="766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</w:t>
                      </w:r>
                    </w:p>
                    <w:p w14:paraId="18033E98" w14:textId="77777777" w:rsidR="00BB3A76" w:rsidRPr="008416F1" w:rsidRDefault="00BB3A76" w:rsidP="00BB3A76">
                      <w:pPr>
                        <w:pStyle w:val="ListParagraph"/>
                        <w:ind w:left="766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</w:t>
                      </w: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>08/201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2/2017</w:t>
                      </w:r>
                      <w:r w:rsidRPr="0052513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84FFCB" w14:textId="77777777" w:rsidR="00BB3A76" w:rsidRPr="009B20BC" w:rsidRDefault="00BB3A76" w:rsidP="00BB3A76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E41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ism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DE41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(kochi)</w:t>
                      </w:r>
                    </w:p>
                    <w:p w14:paraId="3C55FFE3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Prospecting leads and contacting them to pitch the product/ service. </w:t>
                      </w:r>
                    </w:p>
                    <w:p w14:paraId="4A468BF2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Setting up meetings with the prospective clients. </w:t>
                      </w:r>
                    </w:p>
                    <w:p w14:paraId="0F738CA6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Presenting product/ service demonstrations to the client.</w:t>
                      </w:r>
                    </w:p>
                    <w:p w14:paraId="5EE76597" w14:textId="77777777" w:rsidR="00BB3A76" w:rsidRPr="00286B18" w:rsidRDefault="00BB3A76" w:rsidP="00BB3A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Negotiating contracts to arrive at the best deal for the client and organization both.</w:t>
                      </w:r>
                    </w:p>
                    <w:p w14:paraId="6E312EEA" w14:textId="77777777" w:rsidR="00BB3A76" w:rsidRPr="006A187B" w:rsidRDefault="00BB3A76" w:rsidP="00BB3A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Develop a detailed understanding of the features and benefits of the product/ service</w:t>
                      </w:r>
                      <w:r>
                        <w:t>.</w:t>
                      </w:r>
                    </w:p>
                    <w:p w14:paraId="6FE1B7C6" w14:textId="77777777" w:rsidR="00BB3A76" w:rsidRPr="001F15E4" w:rsidRDefault="00BB3A76" w:rsidP="00BB3A76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1540F01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D07EBE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9B0FA5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B417DC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045AD8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1DD720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D2CB7A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D4F3E5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9D533C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8F03BB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8EFC17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69F26A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85DAA5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E21DBCE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FA754E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731AC2" w14:textId="77777777" w:rsidR="00BB3A76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D67431" w14:textId="77777777" w:rsidR="00BB3A76" w:rsidRPr="00786E08" w:rsidRDefault="00BB3A76" w:rsidP="00BB3A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1888C" wp14:editId="786C5F47">
                <wp:simplePos x="0" y="0"/>
                <wp:positionH relativeFrom="column">
                  <wp:posOffset>4082415</wp:posOffset>
                </wp:positionH>
                <wp:positionV relativeFrom="paragraph">
                  <wp:posOffset>-687342</wp:posOffset>
                </wp:positionV>
                <wp:extent cx="32385" cy="10860042"/>
                <wp:effectExtent l="0" t="0" r="24765" b="36830"/>
                <wp:wrapNone/>
                <wp:docPr id="1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108600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C452" id="Łącznik prosty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-54.1pt" to="324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" strokecolor="#44546a" strokeweight=".5pt">
                <v:stroke joinstyle="miter"/>
              </v:line>
            </w:pict>
          </mc:Fallback>
        </mc:AlternateContent>
      </w:r>
      <w:r w:rsidR="00493995" w:rsidRPr="004020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EF8835" wp14:editId="04D4EF3B">
                <wp:simplePos x="0" y="0"/>
                <wp:positionH relativeFrom="column">
                  <wp:posOffset>4139565</wp:posOffset>
                </wp:positionH>
                <wp:positionV relativeFrom="paragraph">
                  <wp:posOffset>593090</wp:posOffset>
                </wp:positionV>
                <wp:extent cx="2324100" cy="555307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D1D0" w14:textId="527AC13E" w:rsidR="00402063" w:rsidRPr="0020511C" w:rsidRDefault="00402063" w:rsidP="0040206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F9BF912" w14:textId="6C0DE85D" w:rsidR="00402063" w:rsidRPr="001F15E4" w:rsidRDefault="00A62831" w:rsidP="0040206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7DAEFF94" w14:textId="43D99379" w:rsidR="00402063" w:rsidRPr="001F15E4" w:rsidRDefault="00A62831" w:rsidP="0040206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layalam</w:t>
                            </w:r>
                          </w:p>
                          <w:p w14:paraId="4BEBDEC3" w14:textId="386C3571" w:rsidR="00402063" w:rsidRDefault="00A62831" w:rsidP="000E0DC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655AAA59" w14:textId="2CA68444" w:rsidR="00F737EB" w:rsidRPr="000E0DC6" w:rsidRDefault="007C54BC" w:rsidP="000E0DC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14:paraId="32CDAC77" w14:textId="477B0036" w:rsidR="00402063" w:rsidRDefault="00402063" w:rsidP="0040206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3EE88" w14:textId="7BA2CC37" w:rsidR="00D87AE6" w:rsidRDefault="00D87AE6" w:rsidP="0040206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816101" w14:textId="11732321" w:rsidR="00D87AE6" w:rsidRDefault="00D87AE6" w:rsidP="0040206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77292" w14:textId="77777777" w:rsidR="00D87AE6" w:rsidRPr="00786E08" w:rsidRDefault="00D87AE6" w:rsidP="0040206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5E31F7" w14:textId="59B63168" w:rsidR="00402063" w:rsidRDefault="00A62831" w:rsidP="0040206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Profile</w:t>
                            </w:r>
                          </w:p>
                          <w:p w14:paraId="04271811" w14:textId="69A06C94" w:rsidR="00402063" w:rsidRPr="00E02FE4" w:rsidRDefault="00E02FE4" w:rsidP="00E02FE4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ather’s Name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: 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Lakshmanan P.P</w:t>
                            </w:r>
                          </w:p>
                          <w:p w14:paraId="6AD2EB36" w14:textId="4A725E34" w:rsidR="00402063" w:rsidRPr="00E02FE4" w:rsidRDefault="00E02FE4" w:rsidP="0040206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Date of Birth  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03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/02/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1995</w:t>
                            </w:r>
                          </w:p>
                          <w:p w14:paraId="0AFBC36D" w14:textId="2094D512" w:rsidR="00E02FE4" w:rsidRPr="00E02FE4" w:rsidRDefault="00E02FE4" w:rsidP="0040206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Gender           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emale    </w:t>
                            </w:r>
                          </w:p>
                          <w:p w14:paraId="4FD03745" w14:textId="4BF7FBDF" w:rsidR="00E02FE4" w:rsidRPr="00E02FE4" w:rsidRDefault="00E02FE4" w:rsidP="0040206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arital Status :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rried</w:t>
                            </w:r>
                          </w:p>
                          <w:p w14:paraId="159C52FF" w14:textId="47765044" w:rsidR="00E02FE4" w:rsidRPr="00420CA2" w:rsidRDefault="00E02FE4" w:rsidP="00420CA2">
                            <w:p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Nationality    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dian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ss port No    : </w:t>
                            </w:r>
                            <w:r w:rsidR="000E0DC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02FE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3463677</w:t>
                            </w:r>
                            <w:r w:rsidRPr="00E02FE4">
                              <w:rPr>
                                <w:lang w:val="en-US"/>
                              </w:rPr>
                              <w:tab/>
                              <w:t xml:space="preserve">                                   </w:t>
                            </w:r>
                          </w:p>
                          <w:p w14:paraId="45A0BE32" w14:textId="77777777" w:rsidR="00420CA2" w:rsidRDefault="00420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835" id="_x0000_s1031" type="#_x0000_t202" style="position:absolute;margin-left:325.95pt;margin-top:46.7pt;width:183pt;height:43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" filled="f" stroked="f">
                <v:textbox>
                  <w:txbxContent>
                    <w:p w14:paraId="6BB6D1D0" w14:textId="527AC13E" w:rsidR="00402063" w:rsidRPr="0020511C" w:rsidRDefault="00402063" w:rsidP="0040206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5F9BF912" w14:textId="6C0DE85D" w:rsidR="00402063" w:rsidRPr="001F15E4" w:rsidRDefault="00A62831" w:rsidP="00402063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7DAEFF94" w14:textId="43D99379" w:rsidR="00402063" w:rsidRPr="001F15E4" w:rsidRDefault="00A62831" w:rsidP="00402063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layalam</w:t>
                      </w:r>
                    </w:p>
                    <w:p w14:paraId="4BEBDEC3" w14:textId="386C3571" w:rsidR="00402063" w:rsidRDefault="00A62831" w:rsidP="000E0DC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655AAA59" w14:textId="2CA68444" w:rsidR="00F737EB" w:rsidRPr="000E0DC6" w:rsidRDefault="007C54BC" w:rsidP="000E0DC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14:paraId="32CDAC77" w14:textId="477B0036" w:rsidR="00402063" w:rsidRDefault="00402063" w:rsidP="0040206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4C3EE88" w14:textId="7BA2CC37" w:rsidR="00D87AE6" w:rsidRDefault="00D87AE6" w:rsidP="0040206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F816101" w14:textId="11732321" w:rsidR="00D87AE6" w:rsidRDefault="00D87AE6" w:rsidP="0040206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9177292" w14:textId="77777777" w:rsidR="00D87AE6" w:rsidRPr="00786E08" w:rsidRDefault="00D87AE6" w:rsidP="0040206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75E31F7" w14:textId="59B63168" w:rsidR="00402063" w:rsidRDefault="00A62831" w:rsidP="0040206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Profile</w:t>
                      </w:r>
                    </w:p>
                    <w:p w14:paraId="04271811" w14:textId="69A06C94" w:rsidR="00402063" w:rsidRPr="00E02FE4" w:rsidRDefault="00E02FE4" w:rsidP="00E02FE4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ather’s Name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: 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Lakshmanan P.P</w:t>
                      </w:r>
                    </w:p>
                    <w:p w14:paraId="6AD2EB36" w14:textId="4A725E34" w:rsidR="00402063" w:rsidRPr="00E02FE4" w:rsidRDefault="00E02FE4" w:rsidP="00402063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Date of Birth  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03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/02/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1995</w:t>
                      </w:r>
                    </w:p>
                    <w:p w14:paraId="0AFBC36D" w14:textId="2094D512" w:rsidR="00E02FE4" w:rsidRPr="00E02FE4" w:rsidRDefault="00E02FE4" w:rsidP="00402063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Gender           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Female    </w:t>
                      </w:r>
                    </w:p>
                    <w:p w14:paraId="4FD03745" w14:textId="4BF7FBDF" w:rsidR="00E02FE4" w:rsidRPr="00E02FE4" w:rsidRDefault="00E02FE4" w:rsidP="00402063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arital Status :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rried</w:t>
                      </w:r>
                    </w:p>
                    <w:p w14:paraId="159C52FF" w14:textId="47765044" w:rsidR="00E02FE4" w:rsidRPr="00420CA2" w:rsidRDefault="00E02FE4" w:rsidP="00420CA2">
                      <w:p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Nationality    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dian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</w:rPr>
                        <w:t xml:space="preserve">Pass port No    : </w:t>
                      </w:r>
                      <w:r w:rsidR="000E0DC6">
                        <w:rPr>
                          <w:rFonts w:cstheme="minorHAnsi"/>
                          <w:sz w:val="24"/>
                          <w:szCs w:val="24"/>
                        </w:rPr>
                        <w:t xml:space="preserve">     </w:t>
                      </w:r>
                      <w:r w:rsidRPr="00E02FE4">
                        <w:rPr>
                          <w:rFonts w:cstheme="minorHAnsi"/>
                          <w:sz w:val="24"/>
                          <w:szCs w:val="24"/>
                        </w:rPr>
                        <w:t>T3463677</w:t>
                      </w:r>
                      <w:r w:rsidRPr="00E02FE4">
                        <w:rPr>
                          <w:lang w:val="en-US"/>
                        </w:rPr>
                        <w:tab/>
                        <w:t xml:space="preserve">                                   </w:t>
                      </w:r>
                    </w:p>
                    <w:p w14:paraId="45A0BE32" w14:textId="77777777" w:rsidR="00420CA2" w:rsidRDefault="00420CA2"/>
                  </w:txbxContent>
                </v:textbox>
                <w10:wrap type="square"/>
              </v:shape>
            </w:pict>
          </mc:Fallback>
        </mc:AlternateContent>
      </w:r>
    </w:p>
    <w:p w14:paraId="2D579D9C" w14:textId="37DC7A1E" w:rsidR="00153B8D" w:rsidRPr="002825FF" w:rsidRDefault="004C70D2" w:rsidP="006A109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E0BEA" wp14:editId="46559C83">
                <wp:simplePos x="0" y="0"/>
                <wp:positionH relativeFrom="column">
                  <wp:posOffset>4115073</wp:posOffset>
                </wp:positionH>
                <wp:positionV relativeFrom="paragraph">
                  <wp:posOffset>-573042</wp:posOffset>
                </wp:positionV>
                <wp:extent cx="0" cy="10745742"/>
                <wp:effectExtent l="0" t="0" r="3810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5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A8675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-45.1pt" to="324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httwEAALoDAAAOAAAAZHJzL2Uyb0RvYy54bWysU01v1DAQvSPxHyzfu0lWhaJ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239AA" w:rsidRPr="009110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13D421" wp14:editId="5BD4ACB1">
                <wp:simplePos x="0" y="0"/>
                <wp:positionH relativeFrom="column">
                  <wp:posOffset>-586056</wp:posOffset>
                </wp:positionH>
                <wp:positionV relativeFrom="paragraph">
                  <wp:posOffset>0</wp:posOffset>
                </wp:positionV>
                <wp:extent cx="4537075" cy="11083730"/>
                <wp:effectExtent l="0" t="0" r="0" b="381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108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B3B4" w14:textId="136C78B3" w:rsidR="005B3637" w:rsidRPr="005B3637" w:rsidRDefault="005B3637" w:rsidP="008239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="00364E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2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2/2016 to </w:t>
                            </w:r>
                            <w:r w:rsidR="00364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/2016</w:t>
                            </w:r>
                          </w:p>
                          <w:p w14:paraId="005A327A" w14:textId="1D893B5A" w:rsidR="0050731C" w:rsidRDefault="008239AA" w:rsidP="008239AA">
                            <w:pPr>
                              <w:pStyle w:val="NoSpacing"/>
                            </w:pPr>
                            <w:r w:rsidRPr="005073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nior Network Administrator Intern.</w:t>
                            </w:r>
                            <w:r>
                              <w:t xml:space="preserve"> </w:t>
                            </w:r>
                          </w:p>
                          <w:p w14:paraId="5C0C0042" w14:textId="3628B641" w:rsidR="008F545A" w:rsidRDefault="008239AA" w:rsidP="008239AA">
                            <w:pPr>
                              <w:pStyle w:val="NoSpacing"/>
                            </w:pPr>
                            <w:r w:rsidRPr="005073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Soften Technology, Kochi </w:t>
                            </w:r>
                            <w:r w:rsidR="001C1E9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744A296" w14:textId="77777777" w:rsidR="00286B18" w:rsidRDefault="00286B18" w:rsidP="008239AA">
                            <w:pPr>
                              <w:pStyle w:val="NoSpacing"/>
                            </w:pPr>
                          </w:p>
                          <w:p w14:paraId="2BD20727" w14:textId="77777777" w:rsidR="008F545A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Major responsibilities included monitoring, implementing and configuring network devices and troubleshooting network related problems. </w:t>
                            </w:r>
                          </w:p>
                          <w:p w14:paraId="0C6156A8" w14:textId="77777777" w:rsidR="00D14339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Fully support, configure, maintain and upgrade corporate customer’s networks and in house servers.</w:t>
                            </w:r>
                          </w:p>
                          <w:p w14:paraId="7214186D" w14:textId="77777777" w:rsidR="00F07E34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Install and integrate new server hardware and applications. </w:t>
                            </w:r>
                          </w:p>
                          <w:p w14:paraId="2F8D0408" w14:textId="4FE07C79" w:rsidR="00F07E34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Keep an eye out for needed updates. </w:t>
                            </w:r>
                          </w:p>
                          <w:p w14:paraId="3996AAAC" w14:textId="77777777" w:rsidR="00666735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Support and administer third-party applications.</w:t>
                            </w:r>
                          </w:p>
                          <w:p w14:paraId="7D16572A" w14:textId="77777777" w:rsidR="00666735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Ensure network security and connectivity. </w:t>
                            </w:r>
                          </w:p>
                          <w:p w14:paraId="6CBA4698" w14:textId="77777777" w:rsidR="00666735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Monitor network performance (availability, utilization, throughput, good put, and latency) and test for weaknesses.</w:t>
                            </w:r>
                          </w:p>
                          <w:p w14:paraId="1B6B23C9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Set up user accounts, permissions and passwords.</w:t>
                            </w:r>
                          </w:p>
                          <w:p w14:paraId="137BEB8B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Resolve problems reported by end user.</w:t>
                            </w:r>
                          </w:p>
                          <w:p w14:paraId="0E1DB12B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Define network policies and procedures.</w:t>
                            </w:r>
                          </w:p>
                          <w:p w14:paraId="579FC4D7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Specify system requirements and design solutions. </w:t>
                            </w:r>
                          </w:p>
                          <w:p w14:paraId="29578E46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Research and make recommendations on server system administration. </w:t>
                            </w:r>
                          </w:p>
                          <w:p w14:paraId="73DF8F72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Ensured that the LAN is operational and available to users at all times not including maintenance period. </w:t>
                            </w:r>
                          </w:p>
                          <w:p w14:paraId="20B29088" w14:textId="77777777" w:rsidR="007D591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Troubleshoot and generating Cisco Routing protocols and Switch Configurations. </w:t>
                            </w:r>
                          </w:p>
                          <w:p w14:paraId="0862C108" w14:textId="77777777" w:rsidR="007047A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Provided technical support to computer system users on reported issues and service requests. </w:t>
                            </w:r>
                          </w:p>
                          <w:p w14:paraId="7E6EFFF5" w14:textId="77777777" w:rsidR="007047A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Maintained network security standards and escalation of situations requiring urgent attention. </w:t>
                            </w:r>
                          </w:p>
                          <w:p w14:paraId="5486C2B5" w14:textId="77777777" w:rsidR="007047A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Created and maintained documentation relating to network configurations, network diagrams, LAN hardware and version records. </w:t>
                            </w:r>
                          </w:p>
                          <w:p w14:paraId="7ADDDCBE" w14:textId="77777777" w:rsidR="00EC450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Designed, installed and supported the installation and configuration of office-wide LAN to replace aging dumb terminal system with Windows 2000 networking technologies to include Active Directory and Exchange 2000 for 100+.</w:t>
                            </w:r>
                          </w:p>
                          <w:p w14:paraId="09134FE3" w14:textId="77777777" w:rsidR="00EC450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Oversaw network and equipment upgrades to include IOS, image upgrades, and configuration changes. </w:t>
                            </w:r>
                          </w:p>
                          <w:p w14:paraId="3CEF0FCD" w14:textId="77777777" w:rsidR="00EC450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>Configured and supported multiple remote site installations of Windows 2000 operating system.</w:t>
                            </w:r>
                          </w:p>
                          <w:p w14:paraId="77420C89" w14:textId="77777777" w:rsidR="00EC4502" w:rsidRPr="00286B18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Provided customer service for various clients to include billing and network related issues.</w:t>
                            </w:r>
                          </w:p>
                          <w:p w14:paraId="740015CC" w14:textId="52E4A8F0" w:rsidR="008239AA" w:rsidRPr="001C1E9A" w:rsidRDefault="008239AA" w:rsidP="008F545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6B18">
                              <w:rPr>
                                <w:sz w:val="20"/>
                                <w:szCs w:val="20"/>
                              </w:rPr>
                              <w:t xml:space="preserve"> Provided third level support for internal computer problems</w:t>
                            </w:r>
                            <w:r w:rsidR="001C1E9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FA9535" w14:textId="77777777" w:rsidR="001C1E9A" w:rsidRDefault="001C1E9A" w:rsidP="001C1E9A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A19FDA" w14:textId="77777777" w:rsidR="001C1E9A" w:rsidRPr="00286B18" w:rsidRDefault="001C1E9A" w:rsidP="001C1E9A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512D51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446028" w14:textId="77777777" w:rsidR="008239AA" w:rsidRDefault="008239AA" w:rsidP="008239A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ademic project</w:t>
                            </w:r>
                          </w:p>
                          <w:p w14:paraId="3D29AF4E" w14:textId="77777777" w:rsidR="008239AA" w:rsidRPr="00D87AE6" w:rsidRDefault="008239AA" w:rsidP="008239A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118B6C" w14:textId="77777777" w:rsidR="00423224" w:rsidRDefault="00FD5001" w:rsidP="00FD5001">
                            <w:pPr>
                              <w:pStyle w:val="NoSpacing"/>
                            </w:pPr>
                            <w:r w:rsidRPr="004232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ct Name:</w:t>
                            </w:r>
                            <w:r w:rsidR="004232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4232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tection of cloud intrusion and response.</w:t>
                            </w:r>
                            <w:r>
                              <w:t xml:space="preserve"> </w:t>
                            </w:r>
                          </w:p>
                          <w:p w14:paraId="174703EC" w14:textId="77777777" w:rsidR="00423224" w:rsidRDefault="00423224" w:rsidP="00FD5001">
                            <w:pPr>
                              <w:pStyle w:val="NoSpacing"/>
                            </w:pPr>
                          </w:p>
                          <w:p w14:paraId="033715D6" w14:textId="301E58F2" w:rsidR="008239AA" w:rsidRPr="00190433" w:rsidRDefault="00FD5001" w:rsidP="00423224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The primary aim of this project is the NICE framework with the cloud and the network controller initiates countermeasure action by re-configured virtual or physical OFSs.</w:t>
                            </w:r>
                          </w:p>
                          <w:p w14:paraId="734D65B1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4324EB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EC589C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1041A5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B34324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237AA6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24D91F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AA3130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2DB762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E1063C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B9319E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B16420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5ADE6A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136A98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ECF3C6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50F9B9" w14:textId="77777777" w:rsidR="008239AA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8925B8" w14:textId="77777777" w:rsidR="008239AA" w:rsidRPr="00786E08" w:rsidRDefault="008239AA" w:rsidP="008239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D421" id="_x0000_s1032" type="#_x0000_t202" style="position:absolute;margin-left:-46.15pt;margin-top:0;width:357.25pt;height:87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+o/wEAANYDAAAOAAAAZHJzL2Uyb0RvYy54bWysU9uO2yAQfa/Uf0C8N7Zz2WStkNV2t1tV&#10;2l6kbT+AYByjAkOBxE6/fgeczUbtW1U/IIbxHOacOaxvBqPJQfqgwDJaTUpKpBXQKLtj9Mf3h3cr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" filled="f" stroked="f">
                <v:textbox>
                  <w:txbxContent>
                    <w:p w14:paraId="34B6B3B4" w14:textId="136C78B3" w:rsidR="005B3637" w:rsidRPr="005B3637" w:rsidRDefault="005B3637" w:rsidP="008239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="00364E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3220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2/2016 to </w:t>
                      </w:r>
                      <w:r w:rsidR="00364E98">
                        <w:rPr>
                          <w:rFonts w:ascii="Arial" w:hAnsi="Arial" w:cs="Arial"/>
                          <w:sz w:val="20"/>
                          <w:szCs w:val="20"/>
                        </w:rPr>
                        <w:t>07/2016</w:t>
                      </w:r>
                    </w:p>
                    <w:p w14:paraId="005A327A" w14:textId="1D893B5A" w:rsidR="0050731C" w:rsidRDefault="008239AA" w:rsidP="008239AA">
                      <w:pPr>
                        <w:pStyle w:val="NoSpacing"/>
                      </w:pPr>
                      <w:r w:rsidRPr="005073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nior Network Administrator Intern.</w:t>
                      </w:r>
                      <w:r>
                        <w:t xml:space="preserve"> </w:t>
                      </w:r>
                    </w:p>
                    <w:p w14:paraId="5C0C0042" w14:textId="3628B641" w:rsidR="008F545A" w:rsidRDefault="008239AA" w:rsidP="008239AA">
                      <w:pPr>
                        <w:pStyle w:val="NoSpacing"/>
                      </w:pPr>
                      <w:r w:rsidRPr="0050731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Soften Technology, Kochi </w:t>
                      </w:r>
                      <w:r w:rsidR="001C1E9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744A296" w14:textId="77777777" w:rsidR="00286B18" w:rsidRDefault="00286B18" w:rsidP="008239AA">
                      <w:pPr>
                        <w:pStyle w:val="NoSpacing"/>
                      </w:pPr>
                    </w:p>
                    <w:p w14:paraId="2BD20727" w14:textId="77777777" w:rsidR="008F545A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Major responsibilities included monitoring, implementing and configuring network devices and troubleshooting network related problems. </w:t>
                      </w:r>
                    </w:p>
                    <w:p w14:paraId="0C6156A8" w14:textId="77777777" w:rsidR="00D14339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Fully support, configure, maintain and upgrade corporate customer’s networks and in house servers.</w:t>
                      </w:r>
                    </w:p>
                    <w:p w14:paraId="7214186D" w14:textId="77777777" w:rsidR="00F07E34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Install and integrate new server hardware and applications. </w:t>
                      </w:r>
                    </w:p>
                    <w:p w14:paraId="2F8D0408" w14:textId="4FE07C79" w:rsidR="00F07E34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Keep an eye out for needed updates. </w:t>
                      </w:r>
                    </w:p>
                    <w:p w14:paraId="3996AAAC" w14:textId="77777777" w:rsidR="00666735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Support and administer third-party applications.</w:t>
                      </w:r>
                    </w:p>
                    <w:p w14:paraId="7D16572A" w14:textId="77777777" w:rsidR="00666735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Ensure network security and connectivity. </w:t>
                      </w:r>
                    </w:p>
                    <w:p w14:paraId="6CBA4698" w14:textId="77777777" w:rsidR="00666735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Monitor network performance (availability, utilization, throughput, good put, and latency) and test for weaknesses.</w:t>
                      </w:r>
                    </w:p>
                    <w:p w14:paraId="1B6B23C9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Set up user accounts, permissions and passwords.</w:t>
                      </w:r>
                    </w:p>
                    <w:p w14:paraId="137BEB8B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Resolve problems reported by end user.</w:t>
                      </w:r>
                    </w:p>
                    <w:p w14:paraId="0E1DB12B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Define network policies and procedures.</w:t>
                      </w:r>
                    </w:p>
                    <w:p w14:paraId="579FC4D7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Specify system requirements and design solutions. </w:t>
                      </w:r>
                    </w:p>
                    <w:p w14:paraId="29578E46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Research and make recommendations on server system administration. </w:t>
                      </w:r>
                    </w:p>
                    <w:p w14:paraId="73DF8F72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Ensured that the LAN is operational and available to users at all times not including maintenance period. </w:t>
                      </w:r>
                    </w:p>
                    <w:p w14:paraId="20B29088" w14:textId="77777777" w:rsidR="007D591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Troubleshoot and generating Cisco Routing protocols and Switch Configurations. </w:t>
                      </w:r>
                    </w:p>
                    <w:p w14:paraId="0862C108" w14:textId="77777777" w:rsidR="007047A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Provided technical support to computer system users on reported issues and service requests. </w:t>
                      </w:r>
                    </w:p>
                    <w:p w14:paraId="7E6EFFF5" w14:textId="77777777" w:rsidR="007047A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Maintained network security standards and escalation of situations requiring urgent attention. </w:t>
                      </w:r>
                    </w:p>
                    <w:p w14:paraId="5486C2B5" w14:textId="77777777" w:rsidR="007047A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Created and maintained documentation relating to network configurations, network diagrams, LAN hardware and version records. </w:t>
                      </w:r>
                    </w:p>
                    <w:p w14:paraId="7ADDDCBE" w14:textId="77777777" w:rsidR="00EC450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Designed, installed and supported the installation and configuration of office-wide LAN to replace aging dumb terminal system with Windows 2000 networking technologies to include Active Directory and Exchange 2000 for 100+.</w:t>
                      </w:r>
                    </w:p>
                    <w:p w14:paraId="09134FE3" w14:textId="77777777" w:rsidR="00EC450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Oversaw network and equipment upgrades to include IOS, image upgrades, and configuration changes. </w:t>
                      </w:r>
                    </w:p>
                    <w:p w14:paraId="3CEF0FCD" w14:textId="77777777" w:rsidR="00EC450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>Configured and supported multiple remote site installations of Windows 2000 operating system.</w:t>
                      </w:r>
                    </w:p>
                    <w:p w14:paraId="77420C89" w14:textId="77777777" w:rsidR="00EC4502" w:rsidRPr="00286B18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Provided customer service for various clients to include billing and network related issues.</w:t>
                      </w:r>
                    </w:p>
                    <w:p w14:paraId="740015CC" w14:textId="52E4A8F0" w:rsidR="008239AA" w:rsidRPr="001C1E9A" w:rsidRDefault="008239AA" w:rsidP="008F545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6B18">
                        <w:rPr>
                          <w:sz w:val="20"/>
                          <w:szCs w:val="20"/>
                        </w:rPr>
                        <w:t xml:space="preserve"> Provided third level support for internal computer problems</w:t>
                      </w:r>
                      <w:r w:rsidR="001C1E9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FA9535" w14:textId="77777777" w:rsidR="001C1E9A" w:rsidRDefault="001C1E9A" w:rsidP="001C1E9A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47A19FDA" w14:textId="77777777" w:rsidR="001C1E9A" w:rsidRPr="00286B18" w:rsidRDefault="001C1E9A" w:rsidP="001C1E9A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2512D51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446028" w14:textId="77777777" w:rsidR="008239AA" w:rsidRDefault="008239AA" w:rsidP="008239AA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ademic project</w:t>
                      </w:r>
                    </w:p>
                    <w:p w14:paraId="3D29AF4E" w14:textId="77777777" w:rsidR="008239AA" w:rsidRPr="00D87AE6" w:rsidRDefault="008239AA" w:rsidP="008239AA">
                      <w:pPr>
                        <w:rPr>
                          <w:lang w:val="en-US"/>
                        </w:rPr>
                      </w:pPr>
                    </w:p>
                    <w:p w14:paraId="04118B6C" w14:textId="77777777" w:rsidR="00423224" w:rsidRDefault="00FD5001" w:rsidP="00FD5001">
                      <w:pPr>
                        <w:pStyle w:val="NoSpacing"/>
                      </w:pPr>
                      <w:r w:rsidRPr="00423224">
                        <w:rPr>
                          <w:b/>
                          <w:bCs/>
                          <w:sz w:val="24"/>
                          <w:szCs w:val="24"/>
                        </w:rPr>
                        <w:t>Project Name:</w:t>
                      </w:r>
                      <w:r w:rsidR="004232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423224">
                        <w:rPr>
                          <w:b/>
                          <w:bCs/>
                          <w:sz w:val="20"/>
                          <w:szCs w:val="20"/>
                        </w:rPr>
                        <w:t>Detection of cloud intrusion and response.</w:t>
                      </w:r>
                      <w:r>
                        <w:t xml:space="preserve"> </w:t>
                      </w:r>
                    </w:p>
                    <w:p w14:paraId="174703EC" w14:textId="77777777" w:rsidR="00423224" w:rsidRDefault="00423224" w:rsidP="00FD5001">
                      <w:pPr>
                        <w:pStyle w:val="NoSpacing"/>
                      </w:pPr>
                    </w:p>
                    <w:p w14:paraId="033715D6" w14:textId="301E58F2" w:rsidR="008239AA" w:rsidRPr="00190433" w:rsidRDefault="00FD5001" w:rsidP="00423224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The primary aim of this project is the NICE framework with the cloud and the network controller initiates countermeasure action by re-configured virtual or physical OFSs.</w:t>
                      </w:r>
                    </w:p>
                    <w:p w14:paraId="734D65B1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B4324EB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EC589C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1041A5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B34324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237AA6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24D91F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AA3130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2DB762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E1063C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B9319E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3B16420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5ADE6A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136A98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ECF3C6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50F9B9" w14:textId="77777777" w:rsidR="008239AA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8925B8" w14:textId="77777777" w:rsidR="008239AA" w:rsidRPr="00786E08" w:rsidRDefault="008239AA" w:rsidP="008239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5BDB5" w14:textId="02C05B6A" w:rsidR="00750813" w:rsidRDefault="00750813" w:rsidP="00750813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Academic Qualification </w:t>
      </w:r>
    </w:p>
    <w:p w14:paraId="287FA416" w14:textId="77777777" w:rsidR="00D87AE6" w:rsidRPr="00D87AE6" w:rsidRDefault="00D87AE6" w:rsidP="00D87AE6">
      <w:pPr>
        <w:rPr>
          <w:lang w:val="en-US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930"/>
        <w:gridCol w:w="2754"/>
        <w:gridCol w:w="4223"/>
        <w:gridCol w:w="1181"/>
      </w:tblGrid>
      <w:tr w:rsidR="00790A95" w14:paraId="6CA27A17" w14:textId="77777777" w:rsidTr="00AA79E7">
        <w:trPr>
          <w:trHeight w:val="357"/>
        </w:trPr>
        <w:tc>
          <w:tcPr>
            <w:tcW w:w="930" w:type="dxa"/>
          </w:tcPr>
          <w:p w14:paraId="70E79134" w14:textId="7F3CBC0B" w:rsidR="00790A95" w:rsidRDefault="00790A95" w:rsidP="0015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.NO</w:t>
            </w:r>
          </w:p>
        </w:tc>
        <w:tc>
          <w:tcPr>
            <w:tcW w:w="2754" w:type="dxa"/>
          </w:tcPr>
          <w:p w14:paraId="7EBA5FAA" w14:textId="763D5A15" w:rsidR="00790A95" w:rsidRDefault="00790A95" w:rsidP="0015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4223" w:type="dxa"/>
          </w:tcPr>
          <w:p w14:paraId="4EF4ECA0" w14:textId="1B347A7A" w:rsidR="00790A95" w:rsidRDefault="00790A95" w:rsidP="0015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NIVERSITY/INSTITUTE</w:t>
            </w:r>
          </w:p>
        </w:tc>
        <w:tc>
          <w:tcPr>
            <w:tcW w:w="1181" w:type="dxa"/>
          </w:tcPr>
          <w:p w14:paraId="54877BBA" w14:textId="2BD7907D" w:rsidR="00790A95" w:rsidRDefault="00790A95" w:rsidP="0015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EAR</w:t>
            </w:r>
          </w:p>
        </w:tc>
      </w:tr>
      <w:tr w:rsidR="00493995" w14:paraId="12DB075B" w14:textId="77777777" w:rsidTr="00AA79E7">
        <w:trPr>
          <w:trHeight w:val="704"/>
        </w:trPr>
        <w:tc>
          <w:tcPr>
            <w:tcW w:w="930" w:type="dxa"/>
          </w:tcPr>
          <w:p w14:paraId="4AA1567A" w14:textId="2FBE8AD2" w:rsidR="00493995" w:rsidRPr="00153B8D" w:rsidRDefault="004939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54" w:type="dxa"/>
          </w:tcPr>
          <w:p w14:paraId="2A7F6D0C" w14:textId="30C734C1" w:rsidR="00493995" w:rsidRDefault="00493995" w:rsidP="00D87AE6">
            <w:pPr>
              <w:pStyle w:val="NoSpacing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WS-Cloud</w:t>
            </w:r>
          </w:p>
        </w:tc>
        <w:tc>
          <w:tcPr>
            <w:tcW w:w="4223" w:type="dxa"/>
          </w:tcPr>
          <w:p w14:paraId="75874052" w14:textId="6334A76A" w:rsidR="00493995" w:rsidRDefault="00493995" w:rsidP="00AE3E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sof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duction</w:t>
            </w:r>
            <w:proofErr w:type="spellEnd"/>
          </w:p>
        </w:tc>
        <w:tc>
          <w:tcPr>
            <w:tcW w:w="1181" w:type="dxa"/>
          </w:tcPr>
          <w:p w14:paraId="60BB7742" w14:textId="6E35FA12" w:rsidR="00493995" w:rsidRPr="00153B8D" w:rsidRDefault="004939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3</w:t>
            </w:r>
          </w:p>
        </w:tc>
      </w:tr>
      <w:tr w:rsidR="00790A95" w14:paraId="2B745DB1" w14:textId="77777777" w:rsidTr="00AA79E7">
        <w:trPr>
          <w:trHeight w:val="704"/>
        </w:trPr>
        <w:tc>
          <w:tcPr>
            <w:tcW w:w="930" w:type="dxa"/>
          </w:tcPr>
          <w:p w14:paraId="3032B74C" w14:textId="24EE80F9" w:rsidR="00790A95" w:rsidRPr="00153B8D" w:rsidRDefault="004939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54" w:type="dxa"/>
          </w:tcPr>
          <w:p w14:paraId="4CD831F9" w14:textId="77777777" w:rsidR="00790A95" w:rsidRDefault="00790A95" w:rsidP="00D87AE6">
            <w:pPr>
              <w:pStyle w:val="NoSpacing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etworking</w:t>
            </w:r>
          </w:p>
          <w:p w14:paraId="24AEAAAA" w14:textId="592D474E" w:rsidR="00790A95" w:rsidRPr="00153B8D" w:rsidRDefault="00790A95" w:rsidP="00D87AE6">
            <w:pPr>
              <w:pStyle w:val="NoSpacing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CNA/MCSE</w:t>
            </w:r>
          </w:p>
        </w:tc>
        <w:tc>
          <w:tcPr>
            <w:tcW w:w="4223" w:type="dxa"/>
          </w:tcPr>
          <w:p w14:paraId="5BD5FD3E" w14:textId="17BC2D96" w:rsidR="00790A95" w:rsidRPr="00153B8D" w:rsidRDefault="00790A95" w:rsidP="00AE3E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often Technology</w:t>
            </w:r>
          </w:p>
        </w:tc>
        <w:tc>
          <w:tcPr>
            <w:tcW w:w="1181" w:type="dxa"/>
          </w:tcPr>
          <w:p w14:paraId="19A0088A" w14:textId="49BD7A04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3B8D">
              <w:rPr>
                <w:bCs/>
                <w:sz w:val="24"/>
                <w:szCs w:val="24"/>
                <w:lang w:val="en-US"/>
              </w:rPr>
              <w:t>20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790A95" w14:paraId="4DC501D2" w14:textId="77777777" w:rsidTr="00AA79E7">
        <w:trPr>
          <w:trHeight w:val="714"/>
        </w:trPr>
        <w:tc>
          <w:tcPr>
            <w:tcW w:w="930" w:type="dxa"/>
          </w:tcPr>
          <w:p w14:paraId="2A3B14B0" w14:textId="7667D206" w:rsidR="00790A95" w:rsidRPr="00153B8D" w:rsidRDefault="004939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754" w:type="dxa"/>
          </w:tcPr>
          <w:p w14:paraId="37955F0F" w14:textId="2C965C60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.E Computer Science and Engineering</w:t>
            </w:r>
          </w:p>
        </w:tc>
        <w:tc>
          <w:tcPr>
            <w:tcW w:w="4223" w:type="dxa"/>
          </w:tcPr>
          <w:p w14:paraId="786C81FC" w14:textId="5A272784" w:rsidR="00790A95" w:rsidRPr="00153B8D" w:rsidRDefault="00F6242A" w:rsidP="00AE3E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nna University</w:t>
            </w:r>
            <w:r w:rsidR="00CD50DF">
              <w:rPr>
                <w:bCs/>
                <w:sz w:val="24"/>
                <w:szCs w:val="24"/>
                <w:lang w:val="en-US"/>
              </w:rPr>
              <w:t xml:space="preserve"> - Ch</w:t>
            </w:r>
            <w:r>
              <w:rPr>
                <w:bCs/>
                <w:sz w:val="24"/>
                <w:szCs w:val="24"/>
                <w:lang w:val="en-US"/>
              </w:rPr>
              <w:t>ennai</w:t>
            </w:r>
          </w:p>
        </w:tc>
        <w:tc>
          <w:tcPr>
            <w:tcW w:w="1181" w:type="dxa"/>
          </w:tcPr>
          <w:p w14:paraId="6D28B56D" w14:textId="0E68A08F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3B8D">
              <w:rPr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790A95" w14:paraId="44CDE9EC" w14:textId="77777777" w:rsidTr="00AA79E7">
        <w:trPr>
          <w:trHeight w:val="705"/>
        </w:trPr>
        <w:tc>
          <w:tcPr>
            <w:tcW w:w="930" w:type="dxa"/>
          </w:tcPr>
          <w:p w14:paraId="19E3AC6F" w14:textId="10FEFA03" w:rsidR="00790A95" w:rsidRPr="00153B8D" w:rsidRDefault="004939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754" w:type="dxa"/>
          </w:tcPr>
          <w:p w14:paraId="4E5ADB51" w14:textId="5425D8BA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HSC</w:t>
            </w:r>
          </w:p>
        </w:tc>
        <w:tc>
          <w:tcPr>
            <w:tcW w:w="4223" w:type="dxa"/>
          </w:tcPr>
          <w:p w14:paraId="0E9C86B9" w14:textId="69E68D9C" w:rsidR="00790A95" w:rsidRPr="00AE3E9E" w:rsidRDefault="00B200E5" w:rsidP="00AE3E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E3E9E">
              <w:rPr>
                <w:sz w:val="24"/>
                <w:szCs w:val="24"/>
              </w:rPr>
              <w:t>Board of Vocational Higher secondary Kerala</w:t>
            </w:r>
          </w:p>
        </w:tc>
        <w:tc>
          <w:tcPr>
            <w:tcW w:w="1181" w:type="dxa"/>
          </w:tcPr>
          <w:p w14:paraId="7CAE465A" w14:textId="6159A1DB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3B8D">
              <w:rPr>
                <w:bCs/>
                <w:sz w:val="24"/>
                <w:szCs w:val="24"/>
                <w:lang w:val="en-US"/>
              </w:rPr>
              <w:t>201</w:t>
            </w:r>
            <w:r w:rsidR="004C70D2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90A95" w14:paraId="55069C83" w14:textId="77777777" w:rsidTr="00AA79E7">
        <w:trPr>
          <w:trHeight w:val="533"/>
        </w:trPr>
        <w:tc>
          <w:tcPr>
            <w:tcW w:w="930" w:type="dxa"/>
          </w:tcPr>
          <w:p w14:paraId="2A93ED0F" w14:textId="26147BDB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3B8D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754" w:type="dxa"/>
          </w:tcPr>
          <w:p w14:paraId="07FA28A0" w14:textId="3FC690AD" w:rsidR="00790A95" w:rsidRPr="00153B8D" w:rsidRDefault="00E91648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</w:t>
            </w:r>
            <w:r w:rsidR="00790A95" w:rsidRPr="00153B8D">
              <w:rPr>
                <w:bCs/>
                <w:sz w:val="24"/>
                <w:szCs w:val="24"/>
                <w:lang w:val="en-US"/>
              </w:rPr>
              <w:t>SLC</w:t>
            </w:r>
          </w:p>
        </w:tc>
        <w:tc>
          <w:tcPr>
            <w:tcW w:w="4223" w:type="dxa"/>
          </w:tcPr>
          <w:p w14:paraId="22F5433D" w14:textId="2761E0D1" w:rsidR="00790A95" w:rsidRPr="00AE3E9E" w:rsidRDefault="00E91648" w:rsidP="00AE3E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E3E9E">
              <w:rPr>
                <w:sz w:val="24"/>
                <w:szCs w:val="24"/>
              </w:rPr>
              <w:t>Board of Technical Higher secondary Kerala</w:t>
            </w:r>
          </w:p>
        </w:tc>
        <w:tc>
          <w:tcPr>
            <w:tcW w:w="1181" w:type="dxa"/>
          </w:tcPr>
          <w:p w14:paraId="36E39CE4" w14:textId="730D53ED" w:rsidR="00790A95" w:rsidRPr="00153B8D" w:rsidRDefault="00790A95" w:rsidP="00D87A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3B8D">
              <w:rPr>
                <w:bCs/>
                <w:sz w:val="24"/>
                <w:szCs w:val="24"/>
                <w:lang w:val="en-US"/>
              </w:rPr>
              <w:t>20</w:t>
            </w:r>
            <w:r w:rsidR="004C70D2">
              <w:rPr>
                <w:bCs/>
                <w:sz w:val="24"/>
                <w:szCs w:val="24"/>
                <w:lang w:val="en-US"/>
              </w:rPr>
              <w:t>09</w:t>
            </w:r>
          </w:p>
        </w:tc>
      </w:tr>
    </w:tbl>
    <w:p w14:paraId="5D94F48D" w14:textId="77777777" w:rsidR="00750813" w:rsidRDefault="00750813" w:rsidP="006A109B">
      <w:pPr>
        <w:rPr>
          <w:b/>
          <w:sz w:val="24"/>
          <w:szCs w:val="24"/>
          <w:lang w:val="en-US"/>
        </w:rPr>
      </w:pPr>
    </w:p>
    <w:p w14:paraId="00E90D2B" w14:textId="77777777" w:rsidR="00750813" w:rsidRDefault="00750813" w:rsidP="006A109B">
      <w:pPr>
        <w:rPr>
          <w:b/>
          <w:sz w:val="24"/>
          <w:szCs w:val="24"/>
          <w:lang w:val="en-US"/>
        </w:rPr>
      </w:pPr>
    </w:p>
    <w:p w14:paraId="40A71BCD" w14:textId="3B0D35CE" w:rsidR="00750813" w:rsidRDefault="00750813" w:rsidP="006A109B">
      <w:pPr>
        <w:rPr>
          <w:b/>
          <w:sz w:val="24"/>
          <w:szCs w:val="24"/>
          <w:lang w:val="en-US"/>
        </w:rPr>
      </w:pPr>
    </w:p>
    <w:p w14:paraId="35BB1E4B" w14:textId="2F8FC76C" w:rsidR="00750813" w:rsidRDefault="00CE6881" w:rsidP="006A109B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24982" wp14:editId="4829ECA0">
                <wp:simplePos x="0" y="0"/>
                <wp:positionH relativeFrom="column">
                  <wp:posOffset>-473256</wp:posOffset>
                </wp:positionH>
                <wp:positionV relativeFrom="paragraph">
                  <wp:posOffset>100512</wp:posOffset>
                </wp:positionV>
                <wp:extent cx="6934200" cy="10886"/>
                <wp:effectExtent l="19050" t="57150" r="114300" b="844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0886"/>
                        </a:xfrm>
                        <a:prstGeom prst="line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8C46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7.9pt" to="50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" strokecolor="black [3200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14:paraId="3B2E9EFA" w14:textId="22B7669D" w:rsidR="00750813" w:rsidRDefault="00750813" w:rsidP="006A109B">
      <w:pPr>
        <w:rPr>
          <w:b/>
          <w:sz w:val="24"/>
          <w:szCs w:val="24"/>
          <w:lang w:val="en-US"/>
        </w:rPr>
      </w:pPr>
    </w:p>
    <w:p w14:paraId="78B8027A" w14:textId="407A04D2" w:rsidR="00D87AE6" w:rsidRDefault="00D87AE6" w:rsidP="006A109B">
      <w:pPr>
        <w:rPr>
          <w:b/>
          <w:sz w:val="24"/>
          <w:szCs w:val="24"/>
          <w:lang w:val="en-US"/>
        </w:rPr>
      </w:pPr>
    </w:p>
    <w:p w14:paraId="311A8B61" w14:textId="01E51200" w:rsidR="006A109B" w:rsidRDefault="006A109B" w:rsidP="006A109B">
      <w:pPr>
        <w:rPr>
          <w:b/>
          <w:sz w:val="24"/>
          <w:szCs w:val="24"/>
          <w:lang w:val="en-US"/>
        </w:rPr>
      </w:pPr>
      <w:r w:rsidRPr="004D2671">
        <w:rPr>
          <w:b/>
          <w:sz w:val="24"/>
          <w:szCs w:val="24"/>
          <w:lang w:val="en-US"/>
        </w:rPr>
        <w:t>Declaration</w:t>
      </w:r>
    </w:p>
    <w:p w14:paraId="390DACD8" w14:textId="77777777" w:rsidR="00D87AE6" w:rsidRPr="004D2671" w:rsidRDefault="00D87AE6" w:rsidP="006A109B">
      <w:pPr>
        <w:rPr>
          <w:sz w:val="24"/>
          <w:szCs w:val="24"/>
        </w:rPr>
      </w:pPr>
    </w:p>
    <w:p w14:paraId="6261DC02" w14:textId="2A8C9390" w:rsidR="006A109B" w:rsidRPr="004D2671" w:rsidRDefault="006A109B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  <w:r w:rsidRPr="004D2671">
        <w:rPr>
          <w:sz w:val="24"/>
          <w:szCs w:val="24"/>
          <w:lang w:val="en-US"/>
        </w:rPr>
        <w:t xml:space="preserve">     I, </w:t>
      </w:r>
      <w:proofErr w:type="spellStart"/>
      <w:r w:rsidR="00493995">
        <w:rPr>
          <w:sz w:val="24"/>
          <w:szCs w:val="24"/>
          <w:lang w:val="en-US"/>
        </w:rPr>
        <w:t>Ujwal</w:t>
      </w:r>
      <w:proofErr w:type="spellEnd"/>
      <w:r w:rsidR="00493995">
        <w:rPr>
          <w:sz w:val="24"/>
          <w:szCs w:val="24"/>
          <w:lang w:val="en-US"/>
        </w:rPr>
        <w:t xml:space="preserve"> Mohan</w:t>
      </w:r>
      <w:r w:rsidRPr="004D2671">
        <w:rPr>
          <w:sz w:val="24"/>
          <w:szCs w:val="24"/>
          <w:lang w:val="en-US"/>
        </w:rPr>
        <w:t>, hereby declare that the information contained herein is true and correct to the best of my knowledge and belief.</w:t>
      </w:r>
    </w:p>
    <w:p w14:paraId="5F421569" w14:textId="77777777" w:rsidR="006A109B" w:rsidRPr="004D2671" w:rsidRDefault="006A109B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  <w:r w:rsidRPr="004D2671">
        <w:rPr>
          <w:sz w:val="24"/>
          <w:szCs w:val="24"/>
          <w:lang w:val="en-US"/>
        </w:rPr>
        <w:t xml:space="preserve">                                         </w:t>
      </w:r>
    </w:p>
    <w:p w14:paraId="5AE57E8C" w14:textId="77777777" w:rsidR="00D87AE6" w:rsidRDefault="006A109B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  <w:r w:rsidRPr="004D2671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</w:p>
    <w:p w14:paraId="4C8C7AC4" w14:textId="77777777" w:rsidR="00D87AE6" w:rsidRDefault="00D87AE6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</w:p>
    <w:p w14:paraId="12FCC4E6" w14:textId="77777777" w:rsidR="00D87AE6" w:rsidRDefault="00D87AE6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</w:p>
    <w:p w14:paraId="3B9D1483" w14:textId="77777777" w:rsidR="00D87AE6" w:rsidRDefault="00D87AE6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</w:p>
    <w:p w14:paraId="053C5170" w14:textId="061A578B" w:rsidR="006A109B" w:rsidRPr="004D2671" w:rsidRDefault="006A109B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  <w:r w:rsidRPr="004D2671">
        <w:rPr>
          <w:sz w:val="24"/>
          <w:szCs w:val="24"/>
          <w:lang w:val="en-US"/>
        </w:rPr>
        <w:t xml:space="preserve">            </w:t>
      </w:r>
      <w:r w:rsidRPr="004D2671">
        <w:rPr>
          <w:sz w:val="24"/>
          <w:szCs w:val="24"/>
          <w:lang w:val="en-IN"/>
        </w:rPr>
        <w:t xml:space="preserve">   </w:t>
      </w:r>
    </w:p>
    <w:p w14:paraId="760CE590" w14:textId="77777777" w:rsidR="006A109B" w:rsidRPr="004D2671" w:rsidRDefault="006A109B" w:rsidP="006A109B">
      <w:pPr>
        <w:pStyle w:val="NoSpacing"/>
        <w:tabs>
          <w:tab w:val="left" w:pos="5250"/>
        </w:tabs>
        <w:rPr>
          <w:sz w:val="24"/>
          <w:szCs w:val="24"/>
          <w:lang w:val="en-US"/>
        </w:rPr>
      </w:pPr>
      <w:r w:rsidRPr="004D2671">
        <w:rPr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</w:t>
      </w:r>
    </w:p>
    <w:p w14:paraId="66373DCA" w14:textId="4B776AF4" w:rsidR="000E0DC6" w:rsidRPr="00266CC3" w:rsidRDefault="006A109B" w:rsidP="00493995">
      <w:pPr>
        <w:pStyle w:val="NoSpacing"/>
        <w:tabs>
          <w:tab w:val="left" w:pos="5250"/>
        </w:tabs>
        <w:rPr>
          <w:sz w:val="24"/>
          <w:szCs w:val="24"/>
        </w:rPr>
      </w:pPr>
      <w:r w:rsidRPr="004D2671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bookmarkStart w:id="2" w:name="_Hlk107519244"/>
      <w:r w:rsidR="000E0DC6" w:rsidRPr="000E0DC6">
        <w:rPr>
          <w:lang w:val="en-US"/>
        </w:rPr>
        <w:t xml:space="preserve">          </w:t>
      </w:r>
      <w:r w:rsidR="000E0DC6" w:rsidRPr="000E0DC6">
        <w:rPr>
          <w:lang w:val="en-IN"/>
        </w:rPr>
        <w:t xml:space="preserve">   </w:t>
      </w:r>
    </w:p>
    <w:p w14:paraId="704A6511" w14:textId="1156D40A" w:rsidR="000E0DC6" w:rsidRDefault="000E0DC6" w:rsidP="000E0DC6">
      <w:pPr>
        <w:pStyle w:val="NoSpacing"/>
        <w:tabs>
          <w:tab w:val="left" w:pos="5250"/>
        </w:tabs>
        <w:rPr>
          <w:lang w:val="en-IN"/>
        </w:rPr>
      </w:pPr>
      <w:r w:rsidRPr="000E0DC6">
        <w:rPr>
          <w:lang w:val="en-IN"/>
        </w:rPr>
        <w:t xml:space="preserve">                                                                                                                                    </w:t>
      </w:r>
      <w:bookmarkEnd w:id="2"/>
    </w:p>
    <w:p w14:paraId="5877FAF1" w14:textId="40FDAB54" w:rsidR="004D2671" w:rsidRDefault="004D2671">
      <w:pPr>
        <w:pStyle w:val="NoSpacing"/>
        <w:tabs>
          <w:tab w:val="left" w:pos="5250"/>
        </w:tabs>
        <w:rPr>
          <w:lang w:val="en-IN"/>
        </w:rPr>
      </w:pPr>
    </w:p>
    <w:p w14:paraId="5EA28AB5" w14:textId="1CB02FC0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2E24A51A" w14:textId="4EDEB3CE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50A4CC1D" w14:textId="5D374C0D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2D6D6E8F" w14:textId="5A3723A3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105F0D31" w14:textId="2989D6A3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27FBE9C8" w14:textId="06446AD6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09C34AAB" w14:textId="24143B12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372AD6D0" w14:textId="017FC906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1E4FAE65" w14:textId="71E2098B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07950F53" w14:textId="6F065098" w:rsidR="002F474A" w:rsidRDefault="002F474A">
      <w:pPr>
        <w:pStyle w:val="NoSpacing"/>
        <w:tabs>
          <w:tab w:val="left" w:pos="5250"/>
        </w:tabs>
        <w:rPr>
          <w:lang w:val="en-I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4ED9E5" wp14:editId="0BCE5EA4">
                <wp:simplePos x="0" y="0"/>
                <wp:positionH relativeFrom="column">
                  <wp:posOffset>-756285</wp:posOffset>
                </wp:positionH>
                <wp:positionV relativeFrom="paragraph">
                  <wp:posOffset>-548005</wp:posOffset>
                </wp:positionV>
                <wp:extent cx="7559040" cy="1971675"/>
                <wp:effectExtent l="0" t="0" r="3810" b="9525"/>
                <wp:wrapNone/>
                <wp:docPr id="1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4D55" id="Prostokąt 3" o:spid="_x0000_s1026" style="position:absolute;margin-left:-59.55pt;margin-top:-43.15pt;width:595.2pt;height:155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" fillcolor="#323e4f [2415]" stroked="f" strokeweight="1pt"/>
            </w:pict>
          </mc:Fallback>
        </mc:AlternateContent>
      </w:r>
    </w:p>
    <w:p w14:paraId="6057E75D" w14:textId="0BDE21ED" w:rsidR="002F474A" w:rsidRDefault="002F474A">
      <w:pPr>
        <w:pStyle w:val="NoSpacing"/>
        <w:tabs>
          <w:tab w:val="left" w:pos="5250"/>
        </w:tabs>
        <w:rPr>
          <w:lang w:val="en-IN"/>
        </w:rPr>
      </w:pPr>
    </w:p>
    <w:p w14:paraId="7B5DD5E4" w14:textId="59E37A45" w:rsidR="002F474A" w:rsidRPr="002F474A" w:rsidRDefault="002F474A" w:rsidP="002F474A">
      <w:pPr>
        <w:rPr>
          <w:lang w:val="en-IN"/>
        </w:rPr>
      </w:pPr>
    </w:p>
    <w:p w14:paraId="06D69F62" w14:textId="72AD1ECE" w:rsidR="002F474A" w:rsidRPr="002F474A" w:rsidRDefault="002F474A" w:rsidP="002F474A">
      <w:pPr>
        <w:rPr>
          <w:lang w:val="en-IN"/>
        </w:rPr>
      </w:pPr>
    </w:p>
    <w:p w14:paraId="7683CB7B" w14:textId="39221742" w:rsidR="002F474A" w:rsidRPr="002F474A" w:rsidRDefault="002F474A" w:rsidP="002F474A">
      <w:pPr>
        <w:rPr>
          <w:lang w:val="en-IN"/>
        </w:rPr>
      </w:pPr>
    </w:p>
    <w:p w14:paraId="6BE31644" w14:textId="5D6E0ED0" w:rsidR="002F474A" w:rsidRPr="002F474A" w:rsidRDefault="002F474A" w:rsidP="002F474A">
      <w:pPr>
        <w:rPr>
          <w:lang w:val="en-IN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A9E97D" wp14:editId="147F05AD">
                <wp:simplePos x="0" y="0"/>
                <wp:positionH relativeFrom="column">
                  <wp:posOffset>-702945</wp:posOffset>
                </wp:positionH>
                <wp:positionV relativeFrom="paragraph">
                  <wp:posOffset>271780</wp:posOffset>
                </wp:positionV>
                <wp:extent cx="4404360" cy="135636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EC6B" w14:textId="77777777" w:rsidR="002F474A" w:rsidRPr="00B03CC9" w:rsidRDefault="002F474A" w:rsidP="002F4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C3816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IN" w:eastAsia="en-IN"/>
                              </w:rPr>
                              <w:t xml:space="preserve">Career </w:t>
                            </w:r>
                            <w:proofErr w:type="gramStart"/>
                            <w:r w:rsidRPr="000C3816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IN" w:eastAsia="en-IN"/>
                              </w:rPr>
                              <w:t>Objectiv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IN" w:eastAsia="en-IN"/>
                              </w:rPr>
                              <w:t xml:space="preserve"> </w:t>
                            </w:r>
                            <w:r w:rsidRPr="000C3816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B03CC9">
                              <w:rPr>
                                <w:rFonts w:cstheme="minorHAnsi"/>
                                <w:sz w:val="24"/>
                                <w:szCs w:val="24"/>
                                <w:lang w:val="en-IN" w:eastAsia="en-IN"/>
                              </w:rPr>
                              <w:t>To</w:t>
                            </w:r>
                            <w:proofErr w:type="gramEnd"/>
                            <w:r w:rsidRPr="00B03CC9">
                              <w:rPr>
                                <w:rFonts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seeking a challenging career in a fast placed organisation where my education and experience commensurate together with my creative approach which can contribute to its long and thereby helping to strengthen my professional skills which I acquired throughout my care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0B027906" w14:textId="77777777" w:rsidR="002F474A" w:rsidRPr="00B03CC9" w:rsidRDefault="002F474A" w:rsidP="002F474A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E99ED6" w14:textId="77777777" w:rsidR="002F474A" w:rsidRPr="00B03CC9" w:rsidRDefault="002F474A" w:rsidP="002F474A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7F78C5" w14:textId="77777777" w:rsidR="002F474A" w:rsidRPr="00B03CC9" w:rsidRDefault="002F474A" w:rsidP="002F474A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E97D" id="_x0000_s1033" type="#_x0000_t202" style="position:absolute;margin-left:-55.35pt;margin-top:21.4pt;width:346.8pt;height:106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" filled="f" stroked="f">
                <v:textbox>
                  <w:txbxContent>
                    <w:p w14:paraId="2628EC6B" w14:textId="77777777" w:rsidR="002F474A" w:rsidRPr="00B03CC9" w:rsidRDefault="002F474A" w:rsidP="002F4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IN" w:eastAsia="en-IN"/>
                        </w:rPr>
                      </w:pPr>
                      <w:r w:rsidRPr="000C3816">
                        <w:rPr>
                          <w:rFonts w:ascii="Arial Black" w:hAnsi="Arial Black"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IN" w:eastAsia="en-IN"/>
                        </w:rPr>
                        <w:t xml:space="preserve">Career </w:t>
                      </w:r>
                      <w:proofErr w:type="gramStart"/>
                      <w:r w:rsidRPr="000C3816">
                        <w:rPr>
                          <w:rFonts w:ascii="Arial Black" w:hAnsi="Arial Black"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IN" w:eastAsia="en-IN"/>
                        </w:rPr>
                        <w:t>Objective</w:t>
                      </w:r>
                      <w:r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IN" w:eastAsia="en-IN"/>
                        </w:rPr>
                        <w:t xml:space="preserve"> </w:t>
                      </w:r>
                      <w:r w:rsidRPr="000C3816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B03CC9">
                        <w:rPr>
                          <w:rFonts w:cstheme="minorHAnsi"/>
                          <w:sz w:val="24"/>
                          <w:szCs w:val="24"/>
                          <w:lang w:val="en-IN" w:eastAsia="en-IN"/>
                        </w:rPr>
                        <w:t>To</w:t>
                      </w:r>
                      <w:proofErr w:type="gramEnd"/>
                      <w:r w:rsidRPr="00B03CC9">
                        <w:rPr>
                          <w:rFonts w:cstheme="minorHAnsi"/>
                          <w:sz w:val="24"/>
                          <w:szCs w:val="24"/>
                          <w:lang w:val="en-IN" w:eastAsia="en-IN"/>
                        </w:rPr>
                        <w:t xml:space="preserve"> seeking a challenging career in a fast placed organisation where my education and experience commensurate together with my creative approach which can contribute to its long and thereby helping to strengthen my professional skills which I acquired throughout my career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0B027906" w14:textId="77777777" w:rsidR="002F474A" w:rsidRPr="00B03CC9" w:rsidRDefault="002F474A" w:rsidP="002F474A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8E99ED6" w14:textId="77777777" w:rsidR="002F474A" w:rsidRPr="00B03CC9" w:rsidRDefault="002F474A" w:rsidP="002F474A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57F78C5" w14:textId="77777777" w:rsidR="002F474A" w:rsidRPr="00B03CC9" w:rsidRDefault="002F474A" w:rsidP="002F474A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A45B1" w14:textId="22400473" w:rsidR="002F474A" w:rsidRPr="002F474A" w:rsidRDefault="002F474A" w:rsidP="002F474A">
      <w:pPr>
        <w:rPr>
          <w:lang w:val="en-IN"/>
        </w:rPr>
      </w:pPr>
    </w:p>
    <w:p w14:paraId="4CFB24C9" w14:textId="72438599" w:rsidR="002F474A" w:rsidRDefault="002F474A" w:rsidP="002F474A">
      <w:pPr>
        <w:rPr>
          <w:lang w:val="en-IN"/>
        </w:rPr>
      </w:pPr>
    </w:p>
    <w:p w14:paraId="0F6EBBD7" w14:textId="1BBC3793" w:rsidR="002F474A" w:rsidRDefault="00DE1090" w:rsidP="002F474A">
      <w:pPr>
        <w:ind w:firstLine="709"/>
        <w:rPr>
          <w:lang w:val="en-IN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94FA64" wp14:editId="6B468EB4">
                <wp:simplePos x="0" y="0"/>
                <wp:positionH relativeFrom="column">
                  <wp:posOffset>-641985</wp:posOffset>
                </wp:positionH>
                <wp:positionV relativeFrom="paragraph">
                  <wp:posOffset>1158240</wp:posOffset>
                </wp:positionV>
                <wp:extent cx="4473575" cy="707898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707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693A" w14:textId="4803C9D1" w:rsidR="002F474A" w:rsidRPr="0020511C" w:rsidRDefault="00DE1090" w:rsidP="002F474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chnical </w:t>
                            </w:r>
                            <w:r w:rsidR="00E622EE">
                              <w:rPr>
                                <w:lang w:val="en-US"/>
                              </w:rPr>
                              <w:t>Knowledge</w:t>
                            </w:r>
                          </w:p>
                          <w:p w14:paraId="17B1C6A6" w14:textId="77777777" w:rsidR="00DE1090" w:rsidRPr="00631230" w:rsidRDefault="00DE1090" w:rsidP="00DE1090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22"/>
                                <w:szCs w:val="22"/>
                              </w:rPr>
                            </w:pPr>
                            <w:r w:rsidRPr="00631230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MAZON WEB SERVICE </w:t>
                            </w:r>
                          </w:p>
                          <w:p w14:paraId="3337BE1D" w14:textId="2D94FFE0" w:rsidR="00DE1090" w:rsidRPr="00E622EE" w:rsidRDefault="00DE1090" w:rsidP="00E622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mazon cloud services like IAM, S3, VPC, EC2, Cloud Watch, Cloud Trail, Cloud Front, ELB, AWS Auto Scaling, EBS, EFS, </w:t>
                            </w:r>
                            <w:r w:rsidRPr="00E622EE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SNS, SES, SQS, KMS, RDS, Security groups, Lambda, Route53, Tag Editor and more. </w:t>
                            </w:r>
                          </w:p>
                          <w:p w14:paraId="7C851DFF" w14:textId="5A476CC0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onfiguring and managing of IAM users, groups, policies and roles. </w:t>
                            </w:r>
                          </w:p>
                          <w:p w14:paraId="19DCBA12" w14:textId="40144CCF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Launching and configuring EC2 instances using AMIs (Linux). </w:t>
                            </w:r>
                          </w:p>
                          <w:p w14:paraId="4709CDD8" w14:textId="50769192" w:rsidR="00DE1090" w:rsidRPr="00E622EE" w:rsidRDefault="00DE1090" w:rsidP="00E622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reating and configuring VPC, subnets, route tables, internet gateway, NAT </w:t>
                            </w:r>
                            <w:r w:rsidRPr="00E622EE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gateway. </w:t>
                            </w:r>
                          </w:p>
                          <w:p w14:paraId="660C1124" w14:textId="53AEE5FF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Monitoring and configuring health checks for instances and creating alarms in</w:t>
                            </w: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5544738" w14:textId="51EB3E2D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loud</w:t>
                            </w: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watch and configuring with SNS to get instant notification. </w:t>
                            </w:r>
                          </w:p>
                          <w:p w14:paraId="2D3D01FE" w14:textId="29A31BD1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reated and configured Elastic Load Balancers and Auto Scaling Groups to </w:t>
                            </w:r>
                          </w:p>
                          <w:p w14:paraId="18822E2A" w14:textId="64147B04" w:rsidR="00DE1090" w:rsidRPr="00DE1090" w:rsidRDefault="00DE1090" w:rsidP="00736901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istribute the traffic. </w:t>
                            </w:r>
                          </w:p>
                          <w:p w14:paraId="70AA0E0D" w14:textId="3059313F" w:rsidR="00DE1090" w:rsidRPr="00736901" w:rsidRDefault="00DE1090" w:rsidP="0073690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reated snapshots to take backups of the volume and images to store launch </w:t>
                            </w:r>
                            <w:r w:rsidRPr="00736901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onfigurations of the ec2 instances. </w:t>
                            </w:r>
                          </w:p>
                          <w:p w14:paraId="46E9F3A5" w14:textId="515882F9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onfiguring of EBS volumes, EFS, Snapshots, AMIs for EC2 Instances. </w:t>
                            </w:r>
                          </w:p>
                          <w:p w14:paraId="1834E293" w14:textId="516D3E94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onfiguration of S3 buckets and managing policies based on requirement. </w:t>
                            </w:r>
                          </w:p>
                          <w:p w14:paraId="3FE4EEE1" w14:textId="393B2E62" w:rsidR="00DE1090" w:rsidRPr="00736901" w:rsidRDefault="00DE1090" w:rsidP="0073690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xperience in S3 versioning, lifecycle policies, Server access logging on </w:t>
                            </w: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S3                  </w:t>
                            </w:r>
                            <w:r w:rsidRPr="00736901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buckets. </w:t>
                            </w:r>
                          </w:p>
                          <w:p w14:paraId="23FA5699" w14:textId="5D4EC242" w:rsidR="00DE1090" w:rsidRPr="00736901" w:rsidRDefault="00DE1090" w:rsidP="0073690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Used various services like Security groups, Internet gateways and Route tables to </w:t>
                            </w:r>
                            <w:r w:rsidRPr="00736901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nsure a secure zone for organization in AWS. </w:t>
                            </w:r>
                          </w:p>
                          <w:p w14:paraId="55D8E25B" w14:textId="31ECCEDA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ttached EFS Volume to multiple EC2 instances to enable shared storage. </w:t>
                            </w:r>
                          </w:p>
                          <w:p w14:paraId="7C708E6D" w14:textId="7E6509AF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reating and managing DNS records on Amazon Route 53. </w:t>
                            </w:r>
                          </w:p>
                          <w:p w14:paraId="0514F5D8" w14:textId="71843A06" w:rsidR="00DE1090" w:rsidRPr="00DE1090" w:rsidRDefault="00DE1090" w:rsidP="00DE10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109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Installing and setup webserver (Apache) on Linux.</w:t>
                            </w:r>
                            <w:r w:rsidRPr="00DE10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539892" w14:textId="77777777" w:rsidR="002F474A" w:rsidRPr="00786E08" w:rsidRDefault="002F474A" w:rsidP="002F474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10D283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7FABC4" w14:textId="21B9753F" w:rsidR="002F474A" w:rsidRPr="00096C25" w:rsidRDefault="00554443" w:rsidP="00096C25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6C25">
                              <w:rPr>
                                <w:lang w:val="en-US"/>
                              </w:rPr>
                              <w:t>Knowledge</w:t>
                            </w:r>
                          </w:p>
                          <w:p w14:paraId="29CE75DA" w14:textId="3779B5CA" w:rsidR="00554443" w:rsidRPr="00096C25" w:rsidRDefault="00554443" w:rsidP="005544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anaging infrastructure of client both Windows and Linux </w:t>
                            </w:r>
                          </w:p>
                          <w:p w14:paraId="39C6F9D3" w14:textId="02E8AE51" w:rsidR="00096C25" w:rsidRPr="00096C25" w:rsidRDefault="00096C25" w:rsidP="00096C2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6C25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tting file permissions, package management and disk management. </w:t>
                            </w:r>
                          </w:p>
                          <w:p w14:paraId="533FCC5D" w14:textId="337409E8" w:rsidR="00096C25" w:rsidRPr="00096C25" w:rsidRDefault="00096C25" w:rsidP="00096C2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6C25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eation of files and directories and management of file systems (ext3/4).</w:t>
                            </w:r>
                          </w:p>
                          <w:p w14:paraId="3A9398E6" w14:textId="5A1374EE" w:rsidR="00554443" w:rsidRPr="00096C25" w:rsidRDefault="00554443" w:rsidP="00096C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signing access permissions for files and directories to users </w:t>
                            </w:r>
                            <w:r w:rsidR="00096C25"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 group</w:t>
                            </w:r>
                            <w:r w:rsidRPr="00096C25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B5D8A38" w14:textId="653F7F8A" w:rsidR="00554443" w:rsidRPr="00554443" w:rsidRDefault="00554443" w:rsidP="005544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stalling and managing Web </w:t>
                            </w:r>
                            <w:proofErr w:type="gramStart"/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  <w:r w:rsidR="00F039E5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039E5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ache)</w:t>
                            </w:r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E8C57F0" w14:textId="14DF8FC5" w:rsidR="00554443" w:rsidRPr="00554443" w:rsidRDefault="00554443" w:rsidP="005544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stallation of packages using YUM (HTTP, HTTPS) </w:t>
                            </w:r>
                          </w:p>
                          <w:p w14:paraId="61ED6A66" w14:textId="7778BCEE" w:rsidR="002F474A" w:rsidRPr="00554443" w:rsidRDefault="00554443" w:rsidP="00554443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4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itoring system Performance of Disk utilization and CPU utilization</w:t>
                            </w:r>
                          </w:p>
                          <w:p w14:paraId="6C17AFFB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C723B9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B24DA4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5979D2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A3670D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B517A4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58D814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664785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D25B08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FB3812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A2CF3F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F59361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23D4DF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AA2051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A68AD5" w14:textId="77777777" w:rsidR="002F474A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28EB30" w14:textId="77777777" w:rsidR="002F474A" w:rsidRPr="00786E08" w:rsidRDefault="002F474A" w:rsidP="002F47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FA64" id="_x0000_s1034" type="#_x0000_t202" style="position:absolute;left:0;text-align:left;margin-left:-50.55pt;margin-top:91.2pt;width:352.25pt;height:55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" filled="f" stroked="f">
                <v:textbox>
                  <w:txbxContent>
                    <w:p w14:paraId="038C693A" w14:textId="4803C9D1" w:rsidR="002F474A" w:rsidRPr="0020511C" w:rsidRDefault="00DE1090" w:rsidP="002F474A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chnical </w:t>
                      </w:r>
                      <w:r w:rsidR="00E622EE">
                        <w:rPr>
                          <w:lang w:val="en-US"/>
                        </w:rPr>
                        <w:t>Knowledge</w:t>
                      </w:r>
                    </w:p>
                    <w:p w14:paraId="17B1C6A6" w14:textId="77777777" w:rsidR="00DE1090" w:rsidRPr="00631230" w:rsidRDefault="00DE1090" w:rsidP="00DE1090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22"/>
                          <w:szCs w:val="22"/>
                        </w:rPr>
                      </w:pPr>
                      <w:r w:rsidRPr="00631230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MAZON WEB SERVICE </w:t>
                      </w:r>
                    </w:p>
                    <w:p w14:paraId="3337BE1D" w14:textId="2D94FFE0" w:rsidR="00DE1090" w:rsidRPr="00E622EE" w:rsidRDefault="00DE1090" w:rsidP="00E622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 Amazon cloud services like IAM, S3, VPC, EC2, Cloud Watch, Cloud Trail, Cloud Front, ELB, AWS Auto Scaling, EBS, EFS, </w:t>
                      </w:r>
                      <w:r w:rsidRPr="00E622EE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SNS, SES, SQS, KMS, RDS, Security groups, Lambda, Route53, Tag Editor and more. </w:t>
                      </w:r>
                    </w:p>
                    <w:p w14:paraId="7C851DFF" w14:textId="5A476CC0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onfiguring and managing of IAM users, groups, policies and roles. </w:t>
                      </w:r>
                    </w:p>
                    <w:p w14:paraId="19DCBA12" w14:textId="40144CCF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Launching and configuring EC2 instances using AMIs (Linux). </w:t>
                      </w:r>
                    </w:p>
                    <w:p w14:paraId="4709CDD8" w14:textId="50769192" w:rsidR="00DE1090" w:rsidRPr="00E622EE" w:rsidRDefault="00DE1090" w:rsidP="00E622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reating and configuring VPC, subnets, route tables, internet gateway, NAT </w:t>
                      </w:r>
                      <w:r w:rsidRPr="00E622EE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gateway. </w:t>
                      </w:r>
                    </w:p>
                    <w:p w14:paraId="660C1124" w14:textId="53AEE5FF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Monitoring and configuring health checks for instances and creating alarms in</w:t>
                      </w: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5544738" w14:textId="51EB3E2D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cloud</w:t>
                      </w: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watch and configuring with SNS to get instant notification. </w:t>
                      </w:r>
                    </w:p>
                    <w:p w14:paraId="2D3D01FE" w14:textId="29A31BD1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reated and configured Elastic Load Balancers and Auto Scaling Groups to </w:t>
                      </w:r>
                    </w:p>
                    <w:p w14:paraId="18822E2A" w14:textId="64147B04" w:rsidR="00DE1090" w:rsidRPr="00DE1090" w:rsidRDefault="00DE1090" w:rsidP="00736901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distribute the traffic. </w:t>
                      </w:r>
                    </w:p>
                    <w:p w14:paraId="70AA0E0D" w14:textId="3059313F" w:rsidR="00DE1090" w:rsidRPr="00736901" w:rsidRDefault="00DE1090" w:rsidP="0073690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reated snapshots to take backups of the volume and images to store launch </w:t>
                      </w:r>
                      <w:r w:rsidRPr="00736901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onfigurations of the ec2 instances. </w:t>
                      </w:r>
                    </w:p>
                    <w:p w14:paraId="46E9F3A5" w14:textId="515882F9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onfiguring of EBS volumes, EFS, Snapshots, AMIs for EC2 Instances. </w:t>
                      </w:r>
                    </w:p>
                    <w:p w14:paraId="1834E293" w14:textId="516D3E94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onfiguration of S3 buckets and managing policies based on requirement. </w:t>
                      </w:r>
                    </w:p>
                    <w:p w14:paraId="3FE4EEE1" w14:textId="393B2E62" w:rsidR="00DE1090" w:rsidRPr="00736901" w:rsidRDefault="00DE1090" w:rsidP="0073690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Experience in S3 versioning, lifecycle policies, Server access logging on </w:t>
                      </w: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S3                  </w:t>
                      </w:r>
                      <w:r w:rsidRPr="00736901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buckets. </w:t>
                      </w:r>
                    </w:p>
                    <w:p w14:paraId="23FA5699" w14:textId="5D4EC242" w:rsidR="00DE1090" w:rsidRPr="00736901" w:rsidRDefault="00DE1090" w:rsidP="0073690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Used various services like Security groups, Internet gateways and Route tables to </w:t>
                      </w:r>
                      <w:r w:rsidRPr="00736901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ensure a secure zone for organization in AWS. </w:t>
                      </w:r>
                    </w:p>
                    <w:p w14:paraId="55D8E25B" w14:textId="31ECCEDA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Attached EFS Volume to multiple EC2 instances to enable shared storage. </w:t>
                      </w:r>
                    </w:p>
                    <w:p w14:paraId="7C708E6D" w14:textId="7E6509AF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Creating and managing DNS records on Amazon Route 53. </w:t>
                      </w:r>
                    </w:p>
                    <w:p w14:paraId="0514F5D8" w14:textId="71843A06" w:rsidR="00DE1090" w:rsidRPr="00DE1090" w:rsidRDefault="00DE1090" w:rsidP="00DE10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E109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Installing and setup webserver (Apache) on Linux.</w:t>
                      </w:r>
                      <w:r w:rsidRPr="00DE109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539892" w14:textId="77777777" w:rsidR="002F474A" w:rsidRPr="00786E08" w:rsidRDefault="002F474A" w:rsidP="002F474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10D283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7FABC4" w14:textId="21B9753F" w:rsidR="002F474A" w:rsidRPr="00096C25" w:rsidRDefault="00554443" w:rsidP="00096C25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ux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96C25">
                        <w:rPr>
                          <w:lang w:val="en-US"/>
                        </w:rPr>
                        <w:t>Knowledge</w:t>
                      </w:r>
                    </w:p>
                    <w:p w14:paraId="29CE75DA" w14:textId="3779B5CA" w:rsidR="00554443" w:rsidRPr="00096C25" w:rsidRDefault="00554443" w:rsidP="005544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anaging infrastructure of client both Windows and Linux </w:t>
                      </w:r>
                    </w:p>
                    <w:p w14:paraId="39C6F9D3" w14:textId="02E8AE51" w:rsidR="00096C25" w:rsidRPr="00096C25" w:rsidRDefault="00096C25" w:rsidP="00096C2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 w:rsidRPr="00096C25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tting file permissions, package management and disk management. </w:t>
                      </w:r>
                    </w:p>
                    <w:p w14:paraId="533FCC5D" w14:textId="337409E8" w:rsidR="00096C25" w:rsidRPr="00096C25" w:rsidRDefault="00096C25" w:rsidP="00096C2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 w:rsidRPr="00096C25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reation of files and directories and management of file systems (ext3/4).</w:t>
                      </w:r>
                    </w:p>
                    <w:p w14:paraId="3A9398E6" w14:textId="5A1374EE" w:rsidR="00554443" w:rsidRPr="00096C25" w:rsidRDefault="00554443" w:rsidP="00096C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signing access permissions for files and directories to users </w:t>
                      </w:r>
                      <w:r w:rsidR="00096C25"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nd group</w:t>
                      </w:r>
                      <w:r w:rsidRPr="00096C25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B5D8A38" w14:textId="653F7F8A" w:rsidR="00554443" w:rsidRPr="00554443" w:rsidRDefault="00554443" w:rsidP="005544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stalling and managing Web </w:t>
                      </w:r>
                      <w:proofErr w:type="gramStart"/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  <w:r w:rsidR="00F039E5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F039E5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pache)</w:t>
                      </w:r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5E8C57F0" w14:textId="14DF8FC5" w:rsidR="00554443" w:rsidRPr="00554443" w:rsidRDefault="00554443" w:rsidP="005544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stallation of packages using YUM (HTTP, HTTPS) </w:t>
                      </w:r>
                    </w:p>
                    <w:p w14:paraId="61ED6A66" w14:textId="7778BCEE" w:rsidR="002F474A" w:rsidRPr="00554443" w:rsidRDefault="00554443" w:rsidP="00554443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4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onitoring system Performance of Disk utilization and CPU utilization</w:t>
                      </w:r>
                    </w:p>
                    <w:p w14:paraId="6C17AFFB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C723B9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B24DA4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5979D2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A3670D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B517A4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58D814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664785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D25B08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5FB3812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A2CF3F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DF59361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23D4DF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AA2051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A68AD5" w14:textId="77777777" w:rsidR="002F474A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B28EB30" w14:textId="77777777" w:rsidR="002F474A" w:rsidRPr="00786E08" w:rsidRDefault="002F474A" w:rsidP="002F47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74A" w:rsidRPr="002F474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D026C" wp14:editId="27CB3EC2">
                <wp:simplePos x="0" y="0"/>
                <wp:positionH relativeFrom="column">
                  <wp:posOffset>3831590</wp:posOffset>
                </wp:positionH>
                <wp:positionV relativeFrom="paragraph">
                  <wp:posOffset>998220</wp:posOffset>
                </wp:positionV>
                <wp:extent cx="0" cy="7071360"/>
                <wp:effectExtent l="0" t="0" r="3810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1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3E71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78.6pt" to="301.7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2F474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72BB7" wp14:editId="59AFB8A8">
                <wp:simplePos x="0" y="0"/>
                <wp:positionH relativeFrom="column">
                  <wp:posOffset>-702945</wp:posOffset>
                </wp:positionH>
                <wp:positionV relativeFrom="paragraph">
                  <wp:posOffset>998220</wp:posOffset>
                </wp:positionV>
                <wp:extent cx="75057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7ACE" id="Straight Connector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5pt,78.6pt" to="535.6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yEmgEAAIgDAAAOAAAAZHJzL2Uyb0RvYy54bWysU8tu2zAQvBfoPxC815IDpCk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EACB8BA" w14:textId="6337857E" w:rsidR="00E622EE" w:rsidRPr="00E622EE" w:rsidRDefault="00E622EE" w:rsidP="00E622EE">
      <w:pPr>
        <w:rPr>
          <w:lang w:val="en-IN"/>
        </w:rPr>
      </w:pPr>
    </w:p>
    <w:p w14:paraId="64092F61" w14:textId="4F6B78B3" w:rsidR="00E622EE" w:rsidRPr="00E622EE" w:rsidRDefault="00E622EE" w:rsidP="00E622EE">
      <w:pPr>
        <w:rPr>
          <w:lang w:val="en-IN"/>
        </w:rPr>
      </w:pPr>
    </w:p>
    <w:p w14:paraId="69024A69" w14:textId="75AA4B70" w:rsidR="00E622EE" w:rsidRPr="00E622EE" w:rsidRDefault="00E622EE" w:rsidP="00E622EE">
      <w:pPr>
        <w:rPr>
          <w:lang w:val="en-IN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B12E13" wp14:editId="044589F8">
                <wp:simplePos x="0" y="0"/>
                <wp:positionH relativeFrom="column">
                  <wp:posOffset>3874330</wp:posOffset>
                </wp:positionH>
                <wp:positionV relativeFrom="paragraph">
                  <wp:posOffset>245158</wp:posOffset>
                </wp:positionV>
                <wp:extent cx="2883877" cy="6899031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77" cy="6899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FACB" w14:textId="77777777" w:rsidR="00380368" w:rsidRDefault="00E622EE" w:rsidP="00380368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ighlights</w:t>
                            </w:r>
                            <w:r w:rsidR="0038036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CEE54E" w14:textId="3B9A5570" w:rsidR="00380368" w:rsidRPr="00380368" w:rsidRDefault="00380368" w:rsidP="00380368">
                            <w:pPr>
                              <w:pStyle w:val="Heading3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evOps : </w:t>
                            </w:r>
                            <w:r w:rsidRPr="0038036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ocker ,</w:t>
                            </w:r>
                            <w:r w:rsidRPr="0038036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erraform, GitHub ,</w:t>
                            </w:r>
                            <w:r w:rsidRPr="0038036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Kubernets</w:t>
                            </w: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6901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, Ansible</w:t>
                            </w:r>
                          </w:p>
                          <w:p w14:paraId="19281171" w14:textId="22CD07DF" w:rsidR="00380368" w:rsidRPr="00263B77" w:rsidRDefault="00380368" w:rsidP="00380368">
                            <w:pPr>
                              <w:pStyle w:val="Heading3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Languages : </w:t>
                            </w:r>
                            <w:r w:rsidR="00096C2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Basics of C, C++, JAVA, CSS, .NET, PHP, </w:t>
                            </w: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Python </w:t>
                            </w:r>
                            <w:r w:rsidR="00096C25" w:rsidRPr="00096C25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096C25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inux</w:t>
                            </w:r>
                            <w:r w:rsidRPr="0038036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263B77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hell Scripting </w:t>
                            </w:r>
                          </w:p>
                          <w:p w14:paraId="607FEDDE" w14:textId="5B3FB1A8" w:rsidR="00380368" w:rsidRPr="00380368" w:rsidRDefault="00380368" w:rsidP="00380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loud Technologies : AWS (Amazon Web Services) </w:t>
                            </w:r>
                          </w:p>
                          <w:p w14:paraId="358F6F72" w14:textId="77777777" w:rsidR="00380368" w:rsidRPr="00263B77" w:rsidRDefault="00380368" w:rsidP="0038036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D53DC9" w14:textId="2991D459" w:rsidR="00380368" w:rsidRPr="00380368" w:rsidRDefault="00380368" w:rsidP="00380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Networking : Basics of </w:t>
                            </w:r>
                          </w:p>
                          <w:p w14:paraId="5DAFFD38" w14:textId="77777777" w:rsidR="00380368" w:rsidRPr="00380368" w:rsidRDefault="00380368" w:rsidP="003803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Networking, IP Addressing, </w:t>
                            </w:r>
                          </w:p>
                          <w:p w14:paraId="439225D6" w14:textId="5AB33417" w:rsidR="00380368" w:rsidRPr="00380368" w:rsidRDefault="00380368" w:rsidP="003803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Routing, Switching </w:t>
                            </w:r>
                          </w:p>
                          <w:p w14:paraId="27E241BB" w14:textId="77777777" w:rsidR="00380368" w:rsidRPr="00263B77" w:rsidRDefault="00380368" w:rsidP="0038036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24A13" w14:textId="4CAC70D5" w:rsidR="00380368" w:rsidRPr="00380368" w:rsidRDefault="00380368" w:rsidP="00380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Monitoring tool : </w:t>
                            </w:r>
                          </w:p>
                          <w:p w14:paraId="30A091BF" w14:textId="2E006193" w:rsidR="00380368" w:rsidRPr="00380368" w:rsidRDefault="00380368" w:rsidP="003803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loudWatch ,Grafana </w:t>
                            </w:r>
                          </w:p>
                          <w:p w14:paraId="5FAC188C" w14:textId="77777777" w:rsidR="00380368" w:rsidRPr="00263B77" w:rsidRDefault="00380368" w:rsidP="0038036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0413DF" w14:textId="32DB694F" w:rsidR="00380368" w:rsidRPr="00380368" w:rsidRDefault="00380368" w:rsidP="00380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Operating System : </w:t>
                            </w:r>
                          </w:p>
                          <w:p w14:paraId="067B106E" w14:textId="68368C06" w:rsidR="00380368" w:rsidRPr="00380368" w:rsidRDefault="00380368" w:rsidP="003803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Windows, Linux, Mac </w:t>
                            </w:r>
                          </w:p>
                          <w:p w14:paraId="0FA6A1DE" w14:textId="77777777" w:rsidR="00380368" w:rsidRPr="00263B77" w:rsidRDefault="00380368" w:rsidP="0038036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320B33" w14:textId="7FC03682" w:rsidR="00380368" w:rsidRPr="00380368" w:rsidRDefault="00380368" w:rsidP="00380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Tools : MS Office</w:t>
                            </w:r>
                            <w:r w:rsidR="00736901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-365</w:t>
                            </w: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, </w:t>
                            </w:r>
                            <w:r w:rsidR="00736901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Maximo,</w:t>
                            </w:r>
                          </w:p>
                          <w:p w14:paraId="7E181478" w14:textId="2CE4890F" w:rsidR="00380368" w:rsidRPr="00380368" w:rsidRDefault="00380368" w:rsidP="00380368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036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Visual Studio Code ,</w:t>
                            </w:r>
                          </w:p>
                          <w:p w14:paraId="13258360" w14:textId="77777777" w:rsidR="00E622EE" w:rsidRDefault="00E622EE" w:rsidP="00E622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2DBDE9" w14:textId="77777777" w:rsidR="00E622EE" w:rsidRDefault="00E622EE" w:rsidP="00E622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DB6AC9" w14:textId="77777777" w:rsidR="00E622EE" w:rsidRPr="00786E08" w:rsidRDefault="00E622EE" w:rsidP="00E622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C845F" w14:textId="77777777" w:rsidR="00E622EE" w:rsidRDefault="00E622EE" w:rsidP="00E622EE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Skills</w:t>
                            </w:r>
                          </w:p>
                          <w:p w14:paraId="1BF82289" w14:textId="77777777" w:rsidR="00E622EE" w:rsidRPr="00A31A11" w:rsidRDefault="00E622EE" w:rsidP="00E622EE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51A129" w14:textId="77777777" w:rsidR="00E622EE" w:rsidRPr="00A31A11" w:rsidRDefault="00E622EE" w:rsidP="00E622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E13" id="_x0000_s1035" type="#_x0000_t202" style="position:absolute;margin-left:305.05pt;margin-top:19.3pt;width:227.1pt;height:54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" filled="f" stroked="f">
                <v:textbox>
                  <w:txbxContent>
                    <w:p w14:paraId="6CC2FACB" w14:textId="77777777" w:rsidR="00380368" w:rsidRDefault="00E622EE" w:rsidP="00380368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ighlights</w:t>
                      </w:r>
                      <w:r w:rsidR="00380368">
                        <w:rPr>
                          <w:lang w:val="en-US"/>
                        </w:rPr>
                        <w:t>.</w:t>
                      </w:r>
                    </w:p>
                    <w:p w14:paraId="4BCEE54E" w14:textId="3B9A5570" w:rsidR="00380368" w:rsidRPr="00380368" w:rsidRDefault="00380368" w:rsidP="00380368">
                      <w:pPr>
                        <w:pStyle w:val="Heading3"/>
                        <w:numPr>
                          <w:ilvl w:val="0"/>
                          <w:numId w:val="26"/>
                        </w:numPr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DevOps : </w:t>
                      </w:r>
                      <w:r w:rsidRPr="00380368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Docker ,</w:t>
                      </w:r>
                      <w:r w:rsidRPr="00380368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Terraform, GitHub ,</w:t>
                      </w:r>
                      <w:r w:rsidRPr="00380368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                 Kubernets</w:t>
                      </w: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36901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, Ansible</w:t>
                      </w:r>
                    </w:p>
                    <w:p w14:paraId="19281171" w14:textId="22CD07DF" w:rsidR="00380368" w:rsidRPr="00263B77" w:rsidRDefault="00380368" w:rsidP="00380368">
                      <w:pPr>
                        <w:pStyle w:val="Heading3"/>
                        <w:numPr>
                          <w:ilvl w:val="0"/>
                          <w:numId w:val="26"/>
                        </w:numPr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Languages : </w:t>
                      </w:r>
                      <w:r w:rsidR="00096C25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Basics of C, C++, JAVA, CSS, .NET, PHP, </w:t>
                      </w: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Python </w:t>
                      </w:r>
                      <w:r w:rsidR="00096C25" w:rsidRPr="00096C25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096C25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Linux</w:t>
                      </w:r>
                      <w:r w:rsidRPr="00380368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263B77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Shell Scripting </w:t>
                      </w:r>
                    </w:p>
                    <w:p w14:paraId="607FEDDE" w14:textId="5B3FB1A8" w:rsidR="00380368" w:rsidRPr="00380368" w:rsidRDefault="00380368" w:rsidP="003803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Cloud Technologies : AWS (Amazon Web Services) </w:t>
                      </w:r>
                    </w:p>
                    <w:p w14:paraId="358F6F72" w14:textId="77777777" w:rsidR="00380368" w:rsidRPr="00263B77" w:rsidRDefault="00380368" w:rsidP="00380368">
                      <w:p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</w:p>
                    <w:p w14:paraId="26D53DC9" w14:textId="2991D459" w:rsidR="00380368" w:rsidRPr="00380368" w:rsidRDefault="00380368" w:rsidP="003803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Networking : Basics of </w:t>
                      </w:r>
                    </w:p>
                    <w:p w14:paraId="5DAFFD38" w14:textId="77777777" w:rsidR="00380368" w:rsidRPr="00380368" w:rsidRDefault="00380368" w:rsidP="003803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Networking, IP Addressing, </w:t>
                      </w:r>
                    </w:p>
                    <w:p w14:paraId="439225D6" w14:textId="5AB33417" w:rsidR="00380368" w:rsidRPr="00380368" w:rsidRDefault="00380368" w:rsidP="003803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Routing, Switching </w:t>
                      </w:r>
                    </w:p>
                    <w:p w14:paraId="27E241BB" w14:textId="77777777" w:rsidR="00380368" w:rsidRPr="00263B77" w:rsidRDefault="00380368" w:rsidP="00380368">
                      <w:p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</w:p>
                    <w:p w14:paraId="58C24A13" w14:textId="4CAC70D5" w:rsidR="00380368" w:rsidRPr="00380368" w:rsidRDefault="00380368" w:rsidP="003803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Monitoring tool : </w:t>
                      </w:r>
                    </w:p>
                    <w:p w14:paraId="30A091BF" w14:textId="2E006193" w:rsidR="00380368" w:rsidRPr="00380368" w:rsidRDefault="00380368" w:rsidP="003803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CloudWatch ,Grafana </w:t>
                      </w:r>
                    </w:p>
                    <w:p w14:paraId="5FAC188C" w14:textId="77777777" w:rsidR="00380368" w:rsidRPr="00263B77" w:rsidRDefault="00380368" w:rsidP="00380368">
                      <w:p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</w:p>
                    <w:p w14:paraId="1B0413DF" w14:textId="32DB694F" w:rsidR="00380368" w:rsidRPr="00380368" w:rsidRDefault="00380368" w:rsidP="003803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Operating System : </w:t>
                      </w:r>
                    </w:p>
                    <w:p w14:paraId="067B106E" w14:textId="68368C06" w:rsidR="00380368" w:rsidRPr="00380368" w:rsidRDefault="00380368" w:rsidP="003803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Windows, Linux, Mac </w:t>
                      </w:r>
                    </w:p>
                    <w:p w14:paraId="0FA6A1DE" w14:textId="77777777" w:rsidR="00380368" w:rsidRPr="00263B77" w:rsidRDefault="00380368" w:rsidP="00380368">
                      <w:p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</w:p>
                    <w:p w14:paraId="3A320B33" w14:textId="7FC03682" w:rsidR="00380368" w:rsidRPr="00380368" w:rsidRDefault="00380368" w:rsidP="003803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Tools : MS Office</w:t>
                      </w:r>
                      <w:r w:rsidR="00736901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-365</w:t>
                      </w: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 , </w:t>
                      </w:r>
                      <w:r w:rsidR="00736901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Maximo,</w:t>
                      </w:r>
                    </w:p>
                    <w:p w14:paraId="7E181478" w14:textId="2CE4890F" w:rsidR="00380368" w:rsidRPr="00380368" w:rsidRDefault="00380368" w:rsidP="00380368">
                      <w:pPr>
                        <w:pStyle w:val="ListParagraph"/>
                        <w:ind w:left="360"/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</w:pPr>
                      <w:r w:rsidRPr="0038036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Visual Studio Code ,</w:t>
                      </w:r>
                    </w:p>
                    <w:p w14:paraId="13258360" w14:textId="77777777" w:rsidR="00E622EE" w:rsidRDefault="00E622EE" w:rsidP="00E622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12DBDE9" w14:textId="77777777" w:rsidR="00E622EE" w:rsidRDefault="00E622EE" w:rsidP="00E622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2DB6AC9" w14:textId="77777777" w:rsidR="00E622EE" w:rsidRPr="00786E08" w:rsidRDefault="00E622EE" w:rsidP="00E622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69C845F" w14:textId="77777777" w:rsidR="00E622EE" w:rsidRDefault="00E622EE" w:rsidP="00E622EE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 Skills</w:t>
                      </w:r>
                    </w:p>
                    <w:p w14:paraId="1BF82289" w14:textId="77777777" w:rsidR="00E622EE" w:rsidRPr="00A31A11" w:rsidRDefault="00E622EE" w:rsidP="00E622EE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51A129" w14:textId="77777777" w:rsidR="00E622EE" w:rsidRPr="00A31A11" w:rsidRDefault="00E622EE" w:rsidP="00E622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12117" w14:textId="26EE07BB" w:rsidR="00E622EE" w:rsidRPr="00E622EE" w:rsidRDefault="00E622EE" w:rsidP="00E622EE">
      <w:pPr>
        <w:rPr>
          <w:lang w:val="en-IN"/>
        </w:rPr>
      </w:pPr>
    </w:p>
    <w:p w14:paraId="0A221B40" w14:textId="597C159A" w:rsidR="00E622EE" w:rsidRDefault="00E622EE" w:rsidP="00E622EE">
      <w:pPr>
        <w:rPr>
          <w:lang w:val="en-IN"/>
        </w:rPr>
      </w:pPr>
    </w:p>
    <w:p w14:paraId="0855AD5C" w14:textId="7CA233CD" w:rsidR="00E622EE" w:rsidRPr="00E622EE" w:rsidRDefault="00E622EE" w:rsidP="00E622EE">
      <w:pPr>
        <w:tabs>
          <w:tab w:val="left" w:pos="7188"/>
        </w:tabs>
        <w:rPr>
          <w:lang w:val="en-IN"/>
        </w:rPr>
      </w:pPr>
      <w:r>
        <w:rPr>
          <w:lang w:val="en-IN"/>
        </w:rPr>
        <w:tab/>
      </w:r>
    </w:p>
    <w:sectPr w:rsidR="00E622EE" w:rsidRPr="00E622EE" w:rsidSect="00A91B73">
      <w:headerReference w:type="default" r:id="rId8"/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B4A0" w14:textId="77777777" w:rsidR="00DC63EA" w:rsidRDefault="00DC63EA" w:rsidP="003B2184">
      <w:pPr>
        <w:spacing w:after="0" w:line="240" w:lineRule="auto"/>
      </w:pPr>
      <w:r>
        <w:separator/>
      </w:r>
    </w:p>
  </w:endnote>
  <w:endnote w:type="continuationSeparator" w:id="0">
    <w:p w14:paraId="75734EBC" w14:textId="77777777" w:rsidR="00DC63EA" w:rsidRDefault="00DC63EA" w:rsidP="003B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911B" w14:textId="77777777" w:rsidR="00DC63EA" w:rsidRDefault="00DC63EA" w:rsidP="003B2184">
      <w:pPr>
        <w:spacing w:after="0" w:line="240" w:lineRule="auto"/>
      </w:pPr>
      <w:r>
        <w:separator/>
      </w:r>
    </w:p>
  </w:footnote>
  <w:footnote w:type="continuationSeparator" w:id="0">
    <w:p w14:paraId="184D8A43" w14:textId="77777777" w:rsidR="00DC63EA" w:rsidRDefault="00DC63EA" w:rsidP="003B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7EB8" w14:textId="77777777" w:rsidR="00BB3A76" w:rsidRDefault="00BB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8E4EFD"/>
    <w:multiLevelType w:val="hybridMultilevel"/>
    <w:tmpl w:val="2ACC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723"/>
    <w:multiLevelType w:val="hybridMultilevel"/>
    <w:tmpl w:val="EB965EB2"/>
    <w:lvl w:ilvl="0" w:tplc="D33EA7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2C12"/>
    <w:multiLevelType w:val="hybridMultilevel"/>
    <w:tmpl w:val="F36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AC6"/>
    <w:multiLevelType w:val="hybridMultilevel"/>
    <w:tmpl w:val="31469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E123C"/>
    <w:multiLevelType w:val="hybridMultilevel"/>
    <w:tmpl w:val="795E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745261"/>
    <w:multiLevelType w:val="hybridMultilevel"/>
    <w:tmpl w:val="209094F8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EC571FC"/>
    <w:multiLevelType w:val="hybridMultilevel"/>
    <w:tmpl w:val="74B0145C"/>
    <w:lvl w:ilvl="0" w:tplc="5A28165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209C"/>
    <w:multiLevelType w:val="hybridMultilevel"/>
    <w:tmpl w:val="E0A84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E2A"/>
    <w:multiLevelType w:val="hybridMultilevel"/>
    <w:tmpl w:val="2B0E30C0"/>
    <w:lvl w:ilvl="0" w:tplc="B2F0136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4053862"/>
    <w:multiLevelType w:val="hybridMultilevel"/>
    <w:tmpl w:val="93A0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766D"/>
    <w:multiLevelType w:val="hybridMultilevel"/>
    <w:tmpl w:val="E9EA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1E3A"/>
    <w:multiLevelType w:val="hybridMultilevel"/>
    <w:tmpl w:val="896447FA"/>
    <w:lvl w:ilvl="0" w:tplc="D33EA7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65309"/>
    <w:multiLevelType w:val="hybridMultilevel"/>
    <w:tmpl w:val="6FE65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7094A"/>
    <w:multiLevelType w:val="hybridMultilevel"/>
    <w:tmpl w:val="FCA2964A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1078"/>
    <w:multiLevelType w:val="hybridMultilevel"/>
    <w:tmpl w:val="7934400C"/>
    <w:lvl w:ilvl="0" w:tplc="D33EA7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62E65"/>
    <w:multiLevelType w:val="hybridMultilevel"/>
    <w:tmpl w:val="CAD83904"/>
    <w:lvl w:ilvl="0" w:tplc="9744B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1CB7"/>
    <w:multiLevelType w:val="hybridMultilevel"/>
    <w:tmpl w:val="96C211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4D3F42"/>
    <w:multiLevelType w:val="hybridMultilevel"/>
    <w:tmpl w:val="558AFDBA"/>
    <w:lvl w:ilvl="0" w:tplc="B8D8CC6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912AA"/>
    <w:multiLevelType w:val="hybridMultilevel"/>
    <w:tmpl w:val="744ABB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615E"/>
    <w:multiLevelType w:val="hybridMultilevel"/>
    <w:tmpl w:val="5830A7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00961910">
    <w:abstractNumId w:val="19"/>
  </w:num>
  <w:num w:numId="2" w16cid:durableId="559175790">
    <w:abstractNumId w:val="26"/>
  </w:num>
  <w:num w:numId="3" w16cid:durableId="898056396">
    <w:abstractNumId w:val="12"/>
  </w:num>
  <w:num w:numId="4" w16cid:durableId="1450584650">
    <w:abstractNumId w:val="21"/>
  </w:num>
  <w:num w:numId="5" w16cid:durableId="1418332277">
    <w:abstractNumId w:val="6"/>
  </w:num>
  <w:num w:numId="6" w16cid:durableId="1320184097">
    <w:abstractNumId w:val="7"/>
  </w:num>
  <w:num w:numId="7" w16cid:durableId="1210337331">
    <w:abstractNumId w:val="8"/>
  </w:num>
  <w:num w:numId="8" w16cid:durableId="1799030579">
    <w:abstractNumId w:val="9"/>
  </w:num>
  <w:num w:numId="9" w16cid:durableId="977994221">
    <w:abstractNumId w:val="0"/>
  </w:num>
  <w:num w:numId="10" w16cid:durableId="1910336740">
    <w:abstractNumId w:val="18"/>
  </w:num>
  <w:num w:numId="11" w16cid:durableId="1971009428">
    <w:abstractNumId w:val="15"/>
  </w:num>
  <w:num w:numId="12" w16cid:durableId="449519416">
    <w:abstractNumId w:val="11"/>
  </w:num>
  <w:num w:numId="13" w16cid:durableId="729578092">
    <w:abstractNumId w:val="23"/>
  </w:num>
  <w:num w:numId="14" w16cid:durableId="237635454">
    <w:abstractNumId w:val="4"/>
  </w:num>
  <w:num w:numId="15" w16cid:durableId="72169244">
    <w:abstractNumId w:val="14"/>
  </w:num>
  <w:num w:numId="16" w16cid:durableId="118377772">
    <w:abstractNumId w:val="20"/>
  </w:num>
  <w:num w:numId="17" w16cid:durableId="891114810">
    <w:abstractNumId w:val="27"/>
  </w:num>
  <w:num w:numId="18" w16cid:durableId="1476490945">
    <w:abstractNumId w:val="3"/>
  </w:num>
  <w:num w:numId="19" w16cid:durableId="1167862044">
    <w:abstractNumId w:val="17"/>
  </w:num>
  <w:num w:numId="20" w16cid:durableId="530605716">
    <w:abstractNumId w:val="22"/>
  </w:num>
  <w:num w:numId="21" w16cid:durableId="481852463">
    <w:abstractNumId w:val="13"/>
  </w:num>
  <w:num w:numId="22" w16cid:durableId="1722830307">
    <w:abstractNumId w:val="1"/>
  </w:num>
  <w:num w:numId="23" w16cid:durableId="1226571944">
    <w:abstractNumId w:val="5"/>
  </w:num>
  <w:num w:numId="24" w16cid:durableId="1243493119">
    <w:abstractNumId w:val="10"/>
  </w:num>
  <w:num w:numId="25" w16cid:durableId="536283168">
    <w:abstractNumId w:val="24"/>
  </w:num>
  <w:num w:numId="26" w16cid:durableId="1891190467">
    <w:abstractNumId w:val="25"/>
  </w:num>
  <w:num w:numId="27" w16cid:durableId="845166762">
    <w:abstractNumId w:val="2"/>
  </w:num>
  <w:num w:numId="28" w16cid:durableId="1089347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21C72"/>
    <w:rsid w:val="00027C78"/>
    <w:rsid w:val="00027F31"/>
    <w:rsid w:val="00031610"/>
    <w:rsid w:val="00032E5F"/>
    <w:rsid w:val="00037562"/>
    <w:rsid w:val="00067995"/>
    <w:rsid w:val="0007552E"/>
    <w:rsid w:val="00096C25"/>
    <w:rsid w:val="000A41AD"/>
    <w:rsid w:val="000C2F5E"/>
    <w:rsid w:val="000C3816"/>
    <w:rsid w:val="000E0A27"/>
    <w:rsid w:val="000E0DC6"/>
    <w:rsid w:val="000E1DA8"/>
    <w:rsid w:val="000E3998"/>
    <w:rsid w:val="001203A7"/>
    <w:rsid w:val="0012331A"/>
    <w:rsid w:val="00146708"/>
    <w:rsid w:val="00153B8D"/>
    <w:rsid w:val="00190433"/>
    <w:rsid w:val="001A153A"/>
    <w:rsid w:val="001A76D1"/>
    <w:rsid w:val="001C1E9A"/>
    <w:rsid w:val="001F15E4"/>
    <w:rsid w:val="0020511C"/>
    <w:rsid w:val="002105C7"/>
    <w:rsid w:val="00227B1B"/>
    <w:rsid w:val="002540FE"/>
    <w:rsid w:val="00263CA4"/>
    <w:rsid w:val="00266CC3"/>
    <w:rsid w:val="00273C57"/>
    <w:rsid w:val="00281A94"/>
    <w:rsid w:val="002825FF"/>
    <w:rsid w:val="00286B18"/>
    <w:rsid w:val="00290060"/>
    <w:rsid w:val="002E3AF8"/>
    <w:rsid w:val="002F474A"/>
    <w:rsid w:val="00305D97"/>
    <w:rsid w:val="00322046"/>
    <w:rsid w:val="0032259C"/>
    <w:rsid w:val="00325399"/>
    <w:rsid w:val="00327BAE"/>
    <w:rsid w:val="003349BF"/>
    <w:rsid w:val="00360F47"/>
    <w:rsid w:val="00364E98"/>
    <w:rsid w:val="00372FC7"/>
    <w:rsid w:val="00380368"/>
    <w:rsid w:val="003855F3"/>
    <w:rsid w:val="003A1A69"/>
    <w:rsid w:val="003A1B4F"/>
    <w:rsid w:val="003B1081"/>
    <w:rsid w:val="003B2184"/>
    <w:rsid w:val="003B4828"/>
    <w:rsid w:val="003B6654"/>
    <w:rsid w:val="003C24BB"/>
    <w:rsid w:val="003C3AF5"/>
    <w:rsid w:val="003D69B0"/>
    <w:rsid w:val="00400CA9"/>
    <w:rsid w:val="00402063"/>
    <w:rsid w:val="00420CA2"/>
    <w:rsid w:val="004226A8"/>
    <w:rsid w:val="00423224"/>
    <w:rsid w:val="00424D0B"/>
    <w:rsid w:val="0045610B"/>
    <w:rsid w:val="0046409C"/>
    <w:rsid w:val="00472B8A"/>
    <w:rsid w:val="00493995"/>
    <w:rsid w:val="004C70D2"/>
    <w:rsid w:val="004D2671"/>
    <w:rsid w:val="004F47E1"/>
    <w:rsid w:val="0050731C"/>
    <w:rsid w:val="00515001"/>
    <w:rsid w:val="00525133"/>
    <w:rsid w:val="00533C66"/>
    <w:rsid w:val="00537C31"/>
    <w:rsid w:val="0054506C"/>
    <w:rsid w:val="00554443"/>
    <w:rsid w:val="0056474A"/>
    <w:rsid w:val="005A1E06"/>
    <w:rsid w:val="005B3637"/>
    <w:rsid w:val="005F5A7E"/>
    <w:rsid w:val="00643655"/>
    <w:rsid w:val="006647E4"/>
    <w:rsid w:val="00666735"/>
    <w:rsid w:val="006A109B"/>
    <w:rsid w:val="006A187B"/>
    <w:rsid w:val="006E1976"/>
    <w:rsid w:val="006E687D"/>
    <w:rsid w:val="006F154E"/>
    <w:rsid w:val="006F335A"/>
    <w:rsid w:val="006F663F"/>
    <w:rsid w:val="007047A2"/>
    <w:rsid w:val="007241AA"/>
    <w:rsid w:val="00736901"/>
    <w:rsid w:val="00741824"/>
    <w:rsid w:val="00750813"/>
    <w:rsid w:val="00782B3D"/>
    <w:rsid w:val="00786E08"/>
    <w:rsid w:val="00790A95"/>
    <w:rsid w:val="007A3A77"/>
    <w:rsid w:val="007B21F1"/>
    <w:rsid w:val="007C2C28"/>
    <w:rsid w:val="007C54BC"/>
    <w:rsid w:val="007C7AF1"/>
    <w:rsid w:val="007D5912"/>
    <w:rsid w:val="008239AA"/>
    <w:rsid w:val="0082535E"/>
    <w:rsid w:val="00830EA2"/>
    <w:rsid w:val="008325BE"/>
    <w:rsid w:val="00833C4C"/>
    <w:rsid w:val="00836511"/>
    <w:rsid w:val="008452DC"/>
    <w:rsid w:val="00877AE7"/>
    <w:rsid w:val="008B55E7"/>
    <w:rsid w:val="008C7C26"/>
    <w:rsid w:val="008E58BA"/>
    <w:rsid w:val="008E72AA"/>
    <w:rsid w:val="008F545A"/>
    <w:rsid w:val="008F743B"/>
    <w:rsid w:val="009110A3"/>
    <w:rsid w:val="00925CE8"/>
    <w:rsid w:val="009503C8"/>
    <w:rsid w:val="00976EF1"/>
    <w:rsid w:val="00983B37"/>
    <w:rsid w:val="00991666"/>
    <w:rsid w:val="009A5BE4"/>
    <w:rsid w:val="009B20BC"/>
    <w:rsid w:val="009F0511"/>
    <w:rsid w:val="00A0084F"/>
    <w:rsid w:val="00A06534"/>
    <w:rsid w:val="00A20503"/>
    <w:rsid w:val="00A31A11"/>
    <w:rsid w:val="00A50FC1"/>
    <w:rsid w:val="00A51601"/>
    <w:rsid w:val="00A62831"/>
    <w:rsid w:val="00A91B73"/>
    <w:rsid w:val="00AA10DC"/>
    <w:rsid w:val="00AA1A96"/>
    <w:rsid w:val="00AA79E7"/>
    <w:rsid w:val="00AB315B"/>
    <w:rsid w:val="00AC383A"/>
    <w:rsid w:val="00AE3E9E"/>
    <w:rsid w:val="00B03CC9"/>
    <w:rsid w:val="00B200E5"/>
    <w:rsid w:val="00B2059B"/>
    <w:rsid w:val="00B2477B"/>
    <w:rsid w:val="00B53F15"/>
    <w:rsid w:val="00B602BF"/>
    <w:rsid w:val="00B653C5"/>
    <w:rsid w:val="00B808F2"/>
    <w:rsid w:val="00BB3A76"/>
    <w:rsid w:val="00BC0CBC"/>
    <w:rsid w:val="00BC2792"/>
    <w:rsid w:val="00BD385E"/>
    <w:rsid w:val="00BD42C3"/>
    <w:rsid w:val="00BF42F6"/>
    <w:rsid w:val="00BF60BB"/>
    <w:rsid w:val="00C568DC"/>
    <w:rsid w:val="00C70060"/>
    <w:rsid w:val="00CB0624"/>
    <w:rsid w:val="00CC1319"/>
    <w:rsid w:val="00CD41D6"/>
    <w:rsid w:val="00CD50DF"/>
    <w:rsid w:val="00CE680C"/>
    <w:rsid w:val="00CE6881"/>
    <w:rsid w:val="00CF1FF6"/>
    <w:rsid w:val="00D1030B"/>
    <w:rsid w:val="00D14339"/>
    <w:rsid w:val="00D158A1"/>
    <w:rsid w:val="00D41082"/>
    <w:rsid w:val="00D462D6"/>
    <w:rsid w:val="00D50236"/>
    <w:rsid w:val="00D55B17"/>
    <w:rsid w:val="00D805B4"/>
    <w:rsid w:val="00D87AE6"/>
    <w:rsid w:val="00DB175E"/>
    <w:rsid w:val="00DB69A6"/>
    <w:rsid w:val="00DC63EA"/>
    <w:rsid w:val="00DD60D2"/>
    <w:rsid w:val="00DE1090"/>
    <w:rsid w:val="00DE4177"/>
    <w:rsid w:val="00DE57B0"/>
    <w:rsid w:val="00E02FE4"/>
    <w:rsid w:val="00E11CE7"/>
    <w:rsid w:val="00E139E4"/>
    <w:rsid w:val="00E622EE"/>
    <w:rsid w:val="00E646D5"/>
    <w:rsid w:val="00E7212F"/>
    <w:rsid w:val="00E73B23"/>
    <w:rsid w:val="00E75C55"/>
    <w:rsid w:val="00E804E5"/>
    <w:rsid w:val="00E91648"/>
    <w:rsid w:val="00E933D4"/>
    <w:rsid w:val="00EB63A0"/>
    <w:rsid w:val="00EC4502"/>
    <w:rsid w:val="00EC7AAF"/>
    <w:rsid w:val="00EE01DE"/>
    <w:rsid w:val="00F01FEE"/>
    <w:rsid w:val="00F039E5"/>
    <w:rsid w:val="00F07E34"/>
    <w:rsid w:val="00F15CD2"/>
    <w:rsid w:val="00F17BD7"/>
    <w:rsid w:val="00F20FDA"/>
    <w:rsid w:val="00F2566C"/>
    <w:rsid w:val="00F27419"/>
    <w:rsid w:val="00F452F5"/>
    <w:rsid w:val="00F6242A"/>
    <w:rsid w:val="00F737EB"/>
    <w:rsid w:val="00F84918"/>
    <w:rsid w:val="00FA415A"/>
    <w:rsid w:val="00FD500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DDF6"/>
  <w15:chartTrackingRefBased/>
  <w15:docId w15:val="{3C2914A1-C51A-4780-A023-D09C9B7A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C7AF1"/>
  </w:style>
  <w:style w:type="paragraph" w:styleId="Header">
    <w:name w:val="header"/>
    <w:basedOn w:val="Normal"/>
    <w:link w:val="HeaderChar"/>
    <w:uiPriority w:val="99"/>
    <w:unhideWhenUsed/>
    <w:rsid w:val="003B2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84"/>
  </w:style>
  <w:style w:type="paragraph" w:styleId="Footer">
    <w:name w:val="footer"/>
    <w:basedOn w:val="Normal"/>
    <w:link w:val="FooterChar"/>
    <w:uiPriority w:val="99"/>
    <w:unhideWhenUsed/>
    <w:rsid w:val="003B2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91E2-FA23-4B80-8D4D-5AAD3B9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jjwal Mohan</cp:lastModifiedBy>
  <cp:revision>4</cp:revision>
  <cp:lastPrinted>2023-01-02T05:00:00Z</cp:lastPrinted>
  <dcterms:created xsi:type="dcterms:W3CDTF">2023-02-09T12:29:00Z</dcterms:created>
  <dcterms:modified xsi:type="dcterms:W3CDTF">2023-02-09T13:40:00Z</dcterms:modified>
</cp:coreProperties>
</file>